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03BD" w14:textId="6CBBC09F" w:rsidR="0068662E" w:rsidRPr="005D0CE9" w:rsidRDefault="005D0CE9" w:rsidP="005D0CE9">
      <w:pPr>
        <w:jc w:val="center"/>
        <w:rPr>
          <w:b/>
          <w:bCs/>
          <w:sz w:val="40"/>
          <w:szCs w:val="40"/>
        </w:rPr>
      </w:pPr>
      <w:r w:rsidRPr="005D0CE9">
        <w:rPr>
          <w:b/>
          <w:bCs/>
          <w:sz w:val="40"/>
          <w:szCs w:val="40"/>
        </w:rPr>
        <w:t>Idaho Department of Labor</w:t>
      </w:r>
    </w:p>
    <w:p w14:paraId="79D974F1" w14:textId="6B957297" w:rsidR="005D0CE9" w:rsidRDefault="005D0CE9" w:rsidP="005D0CE9">
      <w:pPr>
        <w:jc w:val="center"/>
        <w:rPr>
          <w:b/>
          <w:bCs/>
          <w:sz w:val="40"/>
          <w:szCs w:val="40"/>
        </w:rPr>
      </w:pPr>
      <w:r w:rsidRPr="005D0CE9">
        <w:rPr>
          <w:b/>
          <w:bCs/>
          <w:sz w:val="40"/>
          <w:szCs w:val="40"/>
        </w:rPr>
        <w:t>Local Office Directory</w:t>
      </w:r>
    </w:p>
    <w:p w14:paraId="5F5A0B5B" w14:textId="26FF7F65" w:rsidR="005D0CE9" w:rsidRDefault="005D0CE9" w:rsidP="005D0C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thern</w:t>
      </w:r>
    </w:p>
    <w:p w14:paraId="09DB0573" w14:textId="059DC9A4" w:rsidR="005D0CE9" w:rsidRDefault="005D0CE9" w:rsidP="005D0CE9">
      <w:pPr>
        <w:rPr>
          <w:b/>
          <w:bCs/>
          <w:sz w:val="32"/>
          <w:szCs w:val="32"/>
        </w:rPr>
      </w:pPr>
      <w:r w:rsidRPr="005D0CE9">
        <w:rPr>
          <w:b/>
          <w:bCs/>
          <w:sz w:val="32"/>
          <w:szCs w:val="32"/>
        </w:rPr>
        <w:t>Post Fall</w:t>
      </w:r>
      <w:r>
        <w:rPr>
          <w:b/>
          <w:bCs/>
          <w:sz w:val="32"/>
          <w:szCs w:val="32"/>
        </w:rPr>
        <w:t>s</w:t>
      </w:r>
    </w:p>
    <w:p w14:paraId="2F7D0925" w14:textId="77777777" w:rsidR="005D0CE9" w:rsidRDefault="005D0CE9" w:rsidP="005D0CE9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600 N. Thornton St.</w:t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tab/>
      </w:r>
      <w:r>
        <w:rPr>
          <w:rFonts w:ascii="Arial" w:hAnsi="Arial" w:cs="Arial"/>
          <w:color w:val="16202B"/>
        </w:rPr>
        <w:br/>
        <w:t>Post Falls, ID 83854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457-8789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773-5773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7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kc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Dave Darrow, manager</w:t>
      </w:r>
    </w:p>
    <w:p w14:paraId="085EE2E1" w14:textId="5AD16E30" w:rsidR="005D0CE9" w:rsidRPr="005D0CE9" w:rsidRDefault="005D0CE9" w:rsidP="005D0CE9">
      <w:pPr>
        <w:rPr>
          <w:rFonts w:ascii="Arial" w:hAnsi="Arial" w:cs="Arial"/>
          <w:b/>
          <w:bCs/>
          <w:color w:val="16202B"/>
          <w:bdr w:val="none" w:sz="0" w:space="0" w:color="auto" w:frame="1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4B01C619" w14:textId="78D3F657" w:rsidR="005D0CE9" w:rsidRDefault="005D0CE9" w:rsidP="005D0CE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ndpoint</w:t>
      </w:r>
    </w:p>
    <w:p w14:paraId="0E56B2B2" w14:textId="77777777" w:rsidR="005D0CE9" w:rsidRDefault="005D0CE9" w:rsidP="005D0CE9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  <w:r w:rsidRPr="005D0CE9">
        <w:rPr>
          <w:rFonts w:ascii="Arial" w:hAnsi="Arial" w:cs="Arial"/>
          <w:color w:val="16202B"/>
          <w:sz w:val="22"/>
          <w:szCs w:val="22"/>
        </w:rPr>
        <w:t>613 Ridley Village Road, Ste. C</w:t>
      </w:r>
      <w:r w:rsidRPr="005D0CE9">
        <w:rPr>
          <w:rFonts w:ascii="Arial" w:hAnsi="Arial" w:cs="Arial"/>
          <w:color w:val="16202B"/>
          <w:sz w:val="22"/>
          <w:szCs w:val="22"/>
        </w:rPr>
        <w:br/>
        <w:t>Sandpoint, ID 83864</w:t>
      </w:r>
      <w:r w:rsidRPr="005D0CE9">
        <w:rPr>
          <w:rFonts w:ascii="Arial" w:hAnsi="Arial" w:cs="Arial"/>
          <w:color w:val="16202B"/>
          <w:sz w:val="22"/>
          <w:szCs w:val="22"/>
        </w:rPr>
        <w:br/>
      </w:r>
      <w:r w:rsidRPr="005D0CE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t>Phone:</w:t>
      </w:r>
      <w:r w:rsidRPr="005D0CE9">
        <w:rPr>
          <w:rFonts w:ascii="Arial" w:hAnsi="Arial" w:cs="Arial"/>
          <w:color w:val="16202B"/>
          <w:sz w:val="22"/>
          <w:szCs w:val="22"/>
        </w:rPr>
        <w:t> (208) 263-7544</w:t>
      </w:r>
      <w:r w:rsidRPr="005D0CE9">
        <w:rPr>
          <w:rFonts w:ascii="Arial" w:hAnsi="Arial" w:cs="Arial"/>
          <w:color w:val="16202B"/>
          <w:sz w:val="22"/>
          <w:szCs w:val="22"/>
        </w:rPr>
        <w:br/>
      </w:r>
      <w:r w:rsidRPr="005D0CE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t>Fax:</w:t>
      </w:r>
      <w:r w:rsidRPr="005D0CE9">
        <w:rPr>
          <w:rFonts w:ascii="Arial" w:hAnsi="Arial" w:cs="Arial"/>
          <w:color w:val="16202B"/>
          <w:sz w:val="22"/>
          <w:szCs w:val="22"/>
        </w:rPr>
        <w:t> (208) 265-0193</w:t>
      </w:r>
      <w:r w:rsidRPr="005D0CE9">
        <w:rPr>
          <w:rFonts w:ascii="Arial" w:hAnsi="Arial" w:cs="Arial"/>
          <w:color w:val="16202B"/>
          <w:sz w:val="22"/>
          <w:szCs w:val="22"/>
        </w:rPr>
        <w:br/>
      </w:r>
      <w:r w:rsidRPr="005D0CE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t>Email: </w:t>
      </w:r>
      <w:hyperlink r:id="rId8" w:history="1">
        <w:r w:rsidRPr="005D0CE9">
          <w:rPr>
            <w:rStyle w:val="Hyperlink"/>
            <w:rFonts w:ascii="Arial" w:hAnsi="Arial" w:cs="Arial"/>
            <w:color w:val="1877AA"/>
            <w:sz w:val="22"/>
            <w:szCs w:val="22"/>
            <w:bdr w:val="none" w:sz="0" w:space="0" w:color="auto" w:frame="1"/>
          </w:rPr>
          <w:t>sandpointmail@labor.idaho.gov</w:t>
        </w:r>
      </w:hyperlink>
      <w:r w:rsidRPr="005D0CE9">
        <w:rPr>
          <w:rFonts w:ascii="Arial" w:hAnsi="Arial" w:cs="Arial"/>
          <w:color w:val="16202B"/>
          <w:sz w:val="22"/>
          <w:szCs w:val="22"/>
        </w:rPr>
        <w:br/>
      </w:r>
      <w:r w:rsidRPr="005D0CE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t>Bridgette Bradshaw-Fleer, manager</w:t>
      </w:r>
    </w:p>
    <w:p w14:paraId="64F31807" w14:textId="77777777" w:rsidR="005D0CE9" w:rsidRDefault="005D0CE9" w:rsidP="005D0CE9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08621A15" w14:textId="2F121D19" w:rsidR="005D0CE9" w:rsidRPr="005D0CE9" w:rsidRDefault="005D0CE9" w:rsidP="005D0CE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16202B"/>
          <w:sz w:val="22"/>
          <w:szCs w:val="22"/>
          <w:bdr w:val="none" w:sz="0" w:space="0" w:color="auto" w:frame="1"/>
        </w:rPr>
      </w:pPr>
      <w:r w:rsidRPr="005D0CE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t>Hours</w:t>
      </w:r>
      <w:r w:rsidRPr="005D0CE9">
        <w:rPr>
          <w:rFonts w:ascii="Arial" w:hAnsi="Arial" w:cs="Arial"/>
          <w:color w:val="16202B"/>
          <w:sz w:val="22"/>
          <w:szCs w:val="22"/>
        </w:rPr>
        <w:br/>
      </w:r>
      <w:r w:rsidRPr="005D0CE9">
        <w:rPr>
          <w:rFonts w:ascii="Arial" w:eastAsiaTheme="minorHAnsi" w:hAnsi="Arial" w:cs="Arial"/>
          <w:color w:val="16202B"/>
          <w:sz w:val="22"/>
          <w:szCs w:val="22"/>
        </w:rPr>
        <w:t>8 a.m. - 5 p.m.</w:t>
      </w:r>
      <w:r w:rsidRPr="005D0CE9">
        <w:rPr>
          <w:rFonts w:ascii="Arial" w:eastAsiaTheme="minorHAnsi" w:hAnsi="Arial" w:cs="Arial"/>
          <w:color w:val="16202B"/>
          <w:sz w:val="22"/>
          <w:szCs w:val="22"/>
        </w:rPr>
        <w:br/>
        <w:t>Monday - Friday</w:t>
      </w:r>
      <w:r w:rsidRPr="005D0CE9">
        <w:rPr>
          <w:rFonts w:ascii="Arial" w:eastAsiaTheme="minorHAnsi" w:hAnsi="Arial" w:cs="Arial"/>
          <w:color w:val="16202B"/>
          <w:sz w:val="22"/>
          <w:szCs w:val="22"/>
        </w:rPr>
        <w:br/>
        <w:t>except observed holidays</w:t>
      </w:r>
    </w:p>
    <w:p w14:paraId="69CDE334" w14:textId="05092CD8" w:rsidR="005D0CE9" w:rsidRDefault="005D0CE9" w:rsidP="00974609">
      <w:pPr>
        <w:rPr>
          <w:b/>
          <w:bCs/>
          <w:sz w:val="32"/>
          <w:szCs w:val="32"/>
        </w:rPr>
      </w:pPr>
    </w:p>
    <w:p w14:paraId="4C0A03E7" w14:textId="0FE2C8A0" w:rsidR="00974609" w:rsidRDefault="00974609" w:rsidP="009746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nners Ferry Area Mobile Office Schedule</w:t>
      </w:r>
    </w:p>
    <w:p w14:paraId="4098A510" w14:textId="12D58E80" w:rsidR="00974609" w:rsidRDefault="00974609" w:rsidP="009746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  <w:sz w:val="22"/>
          <w:szCs w:val="22"/>
        </w:rPr>
      </w:pPr>
      <w:r w:rsidRPr="00974609">
        <w:rPr>
          <w:rStyle w:val="Strong"/>
        </w:rPr>
        <w:t xml:space="preserve">Phone: </w:t>
      </w:r>
      <w:r w:rsidRPr="00974609">
        <w:rPr>
          <w:rFonts w:ascii="Arial" w:hAnsi="Arial" w:cs="Arial"/>
          <w:color w:val="16202B"/>
          <w:sz w:val="22"/>
          <w:szCs w:val="22"/>
        </w:rPr>
        <w:t>(208)457-8789 ext. 3828 or 3505</w:t>
      </w:r>
    </w:p>
    <w:p w14:paraId="25C88C82" w14:textId="19C3200F" w:rsidR="00325E7A" w:rsidRDefault="00325E7A" w:rsidP="009746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  <w:sz w:val="22"/>
          <w:szCs w:val="22"/>
        </w:rPr>
      </w:pPr>
    </w:p>
    <w:p w14:paraId="7F84D96A" w14:textId="2695B5C4" w:rsidR="00325E7A" w:rsidRPr="00325E7A" w:rsidRDefault="00325E7A" w:rsidP="00974609">
      <w:pPr>
        <w:pStyle w:val="NormalWeb"/>
        <w:spacing w:before="0" w:beforeAutospacing="0" w:after="0" w:afterAutospacing="0"/>
        <w:textAlignment w:val="baseline"/>
        <w:rPr>
          <w:rStyle w:val="Hyperlink"/>
          <w:rFonts w:eastAsiaTheme="minorHAnsi"/>
          <w:color w:val="1877AA"/>
          <w:u w:val="none"/>
          <w:bdr w:val="none" w:sz="0" w:space="0" w:color="auto" w:frame="1"/>
        </w:rPr>
      </w:pPr>
      <w:r w:rsidRPr="00325E7A">
        <w:rPr>
          <w:rStyle w:val="Hyperlink"/>
          <w:rFonts w:eastAsiaTheme="minorHAnsi"/>
          <w:b/>
          <w:bCs/>
          <w:color w:val="auto"/>
          <w:u w:val="none"/>
          <w:bdr w:val="none" w:sz="0" w:space="0" w:color="auto" w:frame="1"/>
        </w:rPr>
        <w:t>Email:</w:t>
      </w:r>
      <w:r w:rsidRPr="00325E7A">
        <w:rPr>
          <w:rStyle w:val="Hyperlink"/>
          <w:rFonts w:eastAsiaTheme="minorHAnsi"/>
          <w:color w:val="1877AA"/>
          <w:u w:val="none"/>
          <w:bdr w:val="none" w:sz="0" w:space="0" w:color="auto" w:frame="1"/>
        </w:rPr>
        <w:t xml:space="preserve"> </w:t>
      </w:r>
      <w:hyperlink r:id="rId9" w:history="1">
        <w:r w:rsidRPr="00325E7A">
          <w:rPr>
            <w:rStyle w:val="Hyperlink"/>
            <w:rFonts w:ascii="Arial" w:hAnsi="Arial" w:cs="Arial"/>
            <w:color w:val="1877AA"/>
            <w:sz w:val="22"/>
            <w:szCs w:val="22"/>
            <w:bdr w:val="none" w:sz="0" w:space="0" w:color="auto" w:frame="1"/>
          </w:rPr>
          <w:t>bonnersferrymail@labor.idaho.gov</w:t>
        </w:r>
      </w:hyperlink>
    </w:p>
    <w:p w14:paraId="37556C9C" w14:textId="77777777" w:rsid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2EC3B0C7" w14:textId="25C63980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  <w:r w:rsidRPr="00974609"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  <w:t>Monday</w:t>
      </w:r>
    </w:p>
    <w:p w14:paraId="4E5C6549" w14:textId="77777777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16D3A2EB" w14:textId="2461934B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  <w:sz w:val="22"/>
          <w:szCs w:val="22"/>
        </w:rPr>
      </w:pPr>
      <w:r w:rsidRPr="0097460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lastRenderedPageBreak/>
        <w:t>Bonners Ferry</w:t>
      </w:r>
      <w:r w:rsidRPr="00974609">
        <w:rPr>
          <w:rFonts w:ascii="Arial" w:hAnsi="Arial" w:cs="Arial"/>
          <w:color w:val="16202B"/>
          <w:sz w:val="22"/>
          <w:szCs w:val="22"/>
        </w:rPr>
        <w:br/>
        <w:t>6373 Bonner St.</w:t>
      </w:r>
      <w:r w:rsidRPr="00974609">
        <w:rPr>
          <w:rFonts w:ascii="Arial" w:hAnsi="Arial" w:cs="Arial"/>
          <w:color w:val="16202B"/>
          <w:sz w:val="22"/>
          <w:szCs w:val="22"/>
        </w:rPr>
        <w:br/>
        <w:t>Bonners Ferry Visitor Center Meeting Room</w:t>
      </w:r>
      <w:r w:rsidRPr="00974609">
        <w:rPr>
          <w:rFonts w:ascii="Arial" w:hAnsi="Arial" w:cs="Arial"/>
          <w:color w:val="16202B"/>
          <w:sz w:val="22"/>
          <w:szCs w:val="22"/>
        </w:rPr>
        <w:br/>
        <w:t>Office hours: 8:30 a.m. - Noon and 1 - 4:30 p.m.*</w:t>
      </w:r>
    </w:p>
    <w:p w14:paraId="10E8E057" w14:textId="77777777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1C5BA186" w14:textId="77777777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  <w:r w:rsidRPr="00974609"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  <w:t>Tuesday</w:t>
      </w:r>
    </w:p>
    <w:p w14:paraId="39A0B129" w14:textId="77777777" w:rsid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501DC5BF" w14:textId="40ACA0C6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  <w:sz w:val="22"/>
          <w:szCs w:val="22"/>
        </w:rPr>
      </w:pPr>
      <w:r w:rsidRPr="0097460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t>Bonners Ferry</w:t>
      </w:r>
      <w:r w:rsidRPr="00974609">
        <w:rPr>
          <w:rFonts w:ascii="Arial" w:hAnsi="Arial" w:cs="Arial"/>
          <w:color w:val="16202B"/>
          <w:sz w:val="22"/>
          <w:szCs w:val="22"/>
        </w:rPr>
        <w:br/>
        <w:t>6373 Bonner St</w:t>
      </w:r>
      <w:r w:rsidRPr="00974609">
        <w:rPr>
          <w:rFonts w:ascii="Arial" w:hAnsi="Arial" w:cs="Arial"/>
          <w:color w:val="16202B"/>
          <w:sz w:val="22"/>
          <w:szCs w:val="22"/>
        </w:rPr>
        <w:br/>
        <w:t>Bonners Ferry Visitor Center Meeting Room</w:t>
      </w:r>
      <w:r w:rsidRPr="00974609">
        <w:rPr>
          <w:rFonts w:ascii="Arial" w:hAnsi="Arial" w:cs="Arial"/>
          <w:color w:val="16202B"/>
          <w:sz w:val="22"/>
          <w:szCs w:val="22"/>
        </w:rPr>
        <w:br/>
        <w:t>Office hours: 8:30 a.m. - Noon*</w:t>
      </w:r>
    </w:p>
    <w:p w14:paraId="5EE6C544" w14:textId="77777777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4021982F" w14:textId="77777777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  <w:r w:rsidRPr="00974609"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  <w:t>Wednesday</w:t>
      </w:r>
    </w:p>
    <w:p w14:paraId="302304EF" w14:textId="77777777" w:rsid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213808F4" w14:textId="64B93494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  <w:sz w:val="22"/>
          <w:szCs w:val="22"/>
        </w:rPr>
      </w:pPr>
      <w:r w:rsidRPr="0097460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t>Moyie Springs</w:t>
      </w:r>
      <w:r w:rsidRPr="00974609">
        <w:rPr>
          <w:rFonts w:ascii="Arial" w:hAnsi="Arial" w:cs="Arial"/>
          <w:color w:val="16202B"/>
          <w:sz w:val="22"/>
          <w:szCs w:val="22"/>
        </w:rPr>
        <w:br/>
        <w:t>3331 Roosevelt Road</w:t>
      </w:r>
      <w:r w:rsidRPr="00974609">
        <w:rPr>
          <w:rFonts w:ascii="Arial" w:hAnsi="Arial" w:cs="Arial"/>
          <w:color w:val="16202B"/>
          <w:sz w:val="22"/>
          <w:szCs w:val="22"/>
        </w:rPr>
        <w:br/>
        <w:t>Moyie Springs City Hall Council Room</w:t>
      </w:r>
      <w:r w:rsidRPr="00974609">
        <w:rPr>
          <w:rFonts w:ascii="Arial" w:hAnsi="Arial" w:cs="Arial"/>
          <w:color w:val="16202B"/>
          <w:sz w:val="22"/>
          <w:szCs w:val="22"/>
        </w:rPr>
        <w:br/>
        <w:t>Office hours: 8:30 - 11:30 a.m.*</w:t>
      </w:r>
    </w:p>
    <w:p w14:paraId="725ECB42" w14:textId="77777777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13F95F5D" w14:textId="77777777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  <w:r w:rsidRPr="00974609"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  <w:t>Thursday</w:t>
      </w:r>
    </w:p>
    <w:p w14:paraId="51CDC79E" w14:textId="77777777" w:rsid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7DBC46F0" w14:textId="4A80FF45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  <w:sz w:val="22"/>
          <w:szCs w:val="22"/>
        </w:rPr>
      </w:pPr>
      <w:r w:rsidRPr="0097460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t>Naples</w:t>
      </w:r>
      <w:r w:rsidRPr="00974609">
        <w:rPr>
          <w:rFonts w:ascii="Arial" w:hAnsi="Arial" w:cs="Arial"/>
          <w:color w:val="16202B"/>
          <w:sz w:val="22"/>
          <w:szCs w:val="22"/>
        </w:rPr>
        <w:br/>
        <w:t>20 Schoolhouse Road</w:t>
      </w:r>
      <w:r w:rsidRPr="00974609">
        <w:rPr>
          <w:rFonts w:ascii="Arial" w:hAnsi="Arial" w:cs="Arial"/>
          <w:color w:val="16202B"/>
          <w:sz w:val="22"/>
          <w:szCs w:val="22"/>
        </w:rPr>
        <w:br/>
        <w:t>South Boundary Fire Station #1</w:t>
      </w:r>
      <w:r w:rsidRPr="00974609">
        <w:rPr>
          <w:rFonts w:ascii="Arial" w:hAnsi="Arial" w:cs="Arial"/>
          <w:color w:val="16202B"/>
          <w:sz w:val="22"/>
          <w:szCs w:val="22"/>
        </w:rPr>
        <w:br/>
        <w:t>Office hours: 9 a.m. - 12:30 p.m.*</w:t>
      </w:r>
    </w:p>
    <w:p w14:paraId="126ECF51" w14:textId="77777777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5E0E7A98" w14:textId="77777777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  <w:r w:rsidRPr="00974609">
        <w:rPr>
          <w:rStyle w:val="d-block"/>
          <w:rFonts w:ascii="Arial" w:hAnsi="Arial" w:cs="Arial"/>
          <w:color w:val="16202B"/>
          <w:sz w:val="22"/>
          <w:szCs w:val="22"/>
          <w:bdr w:val="none" w:sz="0" w:space="0" w:color="auto" w:frame="1"/>
        </w:rPr>
        <w:t>Friday</w:t>
      </w:r>
    </w:p>
    <w:p w14:paraId="02DE5FF7" w14:textId="77777777" w:rsidR="00974609" w:rsidRDefault="00974609" w:rsidP="00974609">
      <w:pPr>
        <w:pStyle w:val="NormalWeb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</w:pPr>
    </w:p>
    <w:p w14:paraId="3AFA5E46" w14:textId="5E6FD229" w:rsidR="00974609" w:rsidRPr="00974609" w:rsidRDefault="00974609" w:rsidP="0097460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  <w:sz w:val="22"/>
          <w:szCs w:val="22"/>
        </w:rPr>
      </w:pPr>
      <w:r w:rsidRPr="00974609">
        <w:rPr>
          <w:rStyle w:val="Strong"/>
          <w:rFonts w:ascii="Arial" w:hAnsi="Arial" w:cs="Arial"/>
          <w:color w:val="16202B"/>
          <w:sz w:val="22"/>
          <w:szCs w:val="22"/>
          <w:bdr w:val="none" w:sz="0" w:space="0" w:color="auto" w:frame="1"/>
        </w:rPr>
        <w:t>Bonners Ferry</w:t>
      </w:r>
      <w:r w:rsidRPr="00974609">
        <w:rPr>
          <w:rFonts w:ascii="Arial" w:hAnsi="Arial" w:cs="Arial"/>
          <w:color w:val="16202B"/>
          <w:sz w:val="22"/>
          <w:szCs w:val="22"/>
        </w:rPr>
        <w:br/>
        <w:t>6373 Bonner St</w:t>
      </w:r>
      <w:r w:rsidRPr="00974609">
        <w:rPr>
          <w:rFonts w:ascii="Arial" w:hAnsi="Arial" w:cs="Arial"/>
          <w:color w:val="16202B"/>
          <w:sz w:val="22"/>
          <w:szCs w:val="22"/>
        </w:rPr>
        <w:br/>
        <w:t>Bonners Ferry Visitor Center Meeting Room</w:t>
      </w:r>
      <w:r w:rsidRPr="00974609">
        <w:rPr>
          <w:rFonts w:ascii="Arial" w:hAnsi="Arial" w:cs="Arial"/>
          <w:color w:val="16202B"/>
          <w:sz w:val="22"/>
          <w:szCs w:val="22"/>
        </w:rPr>
        <w:br/>
        <w:t>Office hours: 8:30 a.m. - Noon*</w:t>
      </w:r>
    </w:p>
    <w:p w14:paraId="0A376A49" w14:textId="287BEE64" w:rsidR="00974609" w:rsidRDefault="00974609" w:rsidP="00974609">
      <w:pPr>
        <w:rPr>
          <w:b/>
          <w:bCs/>
          <w:sz w:val="32"/>
          <w:szCs w:val="32"/>
        </w:rPr>
      </w:pPr>
    </w:p>
    <w:p w14:paraId="35752DD2" w14:textId="5CDFB79D" w:rsidR="00325E7A" w:rsidRDefault="00325E7A" w:rsidP="00974609">
      <w:pPr>
        <w:rPr>
          <w:rFonts w:ascii="Arial" w:eastAsia="Times New Roman" w:hAnsi="Arial" w:cs="Arial"/>
          <w:color w:val="16202B"/>
        </w:rPr>
      </w:pPr>
      <w:r w:rsidRPr="00325E7A">
        <w:rPr>
          <w:rFonts w:ascii="Arial" w:eastAsia="Times New Roman" w:hAnsi="Arial" w:cs="Arial"/>
          <w:color w:val="16202B"/>
        </w:rPr>
        <w:t>*All time exclude observed holidays</w:t>
      </w:r>
    </w:p>
    <w:p w14:paraId="0D93E698" w14:textId="77777777" w:rsidR="00325E7A" w:rsidRPr="00325E7A" w:rsidRDefault="00325E7A" w:rsidP="00974609">
      <w:pPr>
        <w:rPr>
          <w:rFonts w:ascii="Arial" w:eastAsia="Times New Roman" w:hAnsi="Arial" w:cs="Arial"/>
          <w:color w:val="16202B"/>
        </w:rPr>
      </w:pPr>
    </w:p>
    <w:p w14:paraId="2B96AE98" w14:textId="62E5B491" w:rsidR="00974609" w:rsidRDefault="00974609" w:rsidP="009746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. Maries and Kellogg Area Mobile Office Schedule</w:t>
      </w:r>
    </w:p>
    <w:p w14:paraId="214D1909" w14:textId="6ED03674" w:rsidR="00974609" w:rsidRDefault="00325E7A" w:rsidP="00974609">
      <w:pPr>
        <w:rPr>
          <w:rFonts w:ascii="Arial" w:eastAsia="Times New Roman" w:hAnsi="Arial" w:cs="Arial"/>
          <w:color w:val="16202B"/>
        </w:rPr>
      </w:pPr>
      <w:r w:rsidRPr="00325E7A">
        <w:rPr>
          <w:rFonts w:ascii="Arial" w:eastAsia="Times New Roman" w:hAnsi="Arial" w:cs="Arial"/>
          <w:b/>
          <w:bCs/>
          <w:color w:val="16202B"/>
        </w:rPr>
        <w:t>Phone:</w:t>
      </w:r>
      <w:r w:rsidRPr="00325E7A">
        <w:rPr>
          <w:rFonts w:ascii="Arial" w:eastAsia="Times New Roman" w:hAnsi="Arial" w:cs="Arial"/>
          <w:color w:val="16202B"/>
        </w:rPr>
        <w:t xml:space="preserve"> (208)457-8789 ext. 3873 or 3813</w:t>
      </w:r>
    </w:p>
    <w:p w14:paraId="44C5DFF9" w14:textId="42716251" w:rsidR="00325E7A" w:rsidRDefault="00325E7A" w:rsidP="00974609">
      <w:pPr>
        <w:rPr>
          <w:rFonts w:ascii="Arial" w:eastAsia="Times New Roman" w:hAnsi="Arial" w:cs="Arial"/>
          <w:color w:val="16202B"/>
        </w:rPr>
      </w:pPr>
      <w:r w:rsidRPr="00325E7A">
        <w:rPr>
          <w:rFonts w:ascii="Arial" w:eastAsia="Times New Roman" w:hAnsi="Arial" w:cs="Arial"/>
          <w:b/>
          <w:bCs/>
          <w:color w:val="16202B"/>
        </w:rPr>
        <w:t>Email:</w:t>
      </w:r>
      <w:r>
        <w:rPr>
          <w:rFonts w:ascii="Arial" w:eastAsia="Times New Roman" w:hAnsi="Arial" w:cs="Arial"/>
          <w:color w:val="16202B"/>
        </w:rPr>
        <w:t xml:space="preserve"> </w:t>
      </w:r>
      <w:hyperlink r:id="rId10" w:history="1">
        <w:r w:rsidRPr="00325E7A"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stmariesmail@labor.idaho.gov</w:t>
        </w:r>
      </w:hyperlink>
    </w:p>
    <w:p w14:paraId="3538D462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752F52DE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7B72F8D" w14:textId="60389169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t. Maries</w:t>
      </w:r>
      <w:r>
        <w:rPr>
          <w:rFonts w:ascii="Arial" w:hAnsi="Arial" w:cs="Arial"/>
          <w:color w:val="16202B"/>
        </w:rPr>
        <w:br/>
        <w:t>137 N. 8</w:t>
      </w:r>
      <w:r>
        <w:rPr>
          <w:rFonts w:ascii="inherit" w:hAnsi="inherit" w:cs="Arial"/>
          <w:color w:val="16202B"/>
          <w:sz w:val="18"/>
          <w:szCs w:val="18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color w:val="16202B"/>
        </w:rPr>
        <w:t> St.</w:t>
      </w:r>
      <w:r>
        <w:rPr>
          <w:rFonts w:ascii="Arial" w:hAnsi="Arial" w:cs="Arial"/>
          <w:color w:val="16202B"/>
        </w:rPr>
        <w:br/>
      </w:r>
      <w:r>
        <w:rPr>
          <w:rFonts w:ascii="Arial" w:hAnsi="Arial" w:cs="Arial"/>
          <w:color w:val="16202B"/>
        </w:rPr>
        <w:lastRenderedPageBreak/>
        <w:t>Panhandle Health District</w:t>
      </w:r>
      <w:r>
        <w:rPr>
          <w:rFonts w:ascii="Arial" w:hAnsi="Arial" w:cs="Arial"/>
          <w:color w:val="16202B"/>
        </w:rPr>
        <w:br/>
        <w:t>Office hours: 8:30 a.m. - Noon and 1 p.m. - 4:30 p.m.*</w:t>
      </w:r>
    </w:p>
    <w:p w14:paraId="74B7E1B3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71C9098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77C6F61E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69A80332" w14:textId="0DE3D09E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Kellogg</w:t>
      </w:r>
      <w:r>
        <w:rPr>
          <w:rFonts w:ascii="Arial" w:hAnsi="Arial" w:cs="Arial"/>
          <w:color w:val="16202B"/>
        </w:rPr>
        <w:br/>
        <w:t>323 Main St.</w:t>
      </w:r>
      <w:r>
        <w:rPr>
          <w:rFonts w:ascii="Arial" w:hAnsi="Arial" w:cs="Arial"/>
          <w:color w:val="16202B"/>
        </w:rPr>
        <w:br/>
        <w:t>North Idaho College Outreach Center</w:t>
      </w:r>
      <w:r>
        <w:rPr>
          <w:rFonts w:ascii="Arial" w:hAnsi="Arial" w:cs="Arial"/>
          <w:color w:val="16202B"/>
        </w:rPr>
        <w:br/>
        <w:t>Office hours: 9:30 a.m. - 12:30 p.m.*</w:t>
      </w:r>
    </w:p>
    <w:p w14:paraId="7F3E0117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0A3F98D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2A8FECB7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6D8F803C" w14:textId="3DA97F93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t. Maries</w:t>
      </w:r>
      <w:r>
        <w:rPr>
          <w:rFonts w:ascii="Arial" w:hAnsi="Arial" w:cs="Arial"/>
          <w:color w:val="16202B"/>
        </w:rPr>
        <w:br/>
        <w:t>137 N. 8</w:t>
      </w:r>
      <w:r>
        <w:rPr>
          <w:rFonts w:ascii="inherit" w:hAnsi="inherit" w:cs="Arial"/>
          <w:color w:val="16202B"/>
          <w:sz w:val="18"/>
          <w:szCs w:val="18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color w:val="16202B"/>
        </w:rPr>
        <w:t> St.</w:t>
      </w:r>
      <w:r>
        <w:rPr>
          <w:rFonts w:ascii="Arial" w:hAnsi="Arial" w:cs="Arial"/>
          <w:color w:val="16202B"/>
        </w:rPr>
        <w:br/>
        <w:t>Panhandle Health District</w:t>
      </w:r>
      <w:r>
        <w:rPr>
          <w:rFonts w:ascii="Arial" w:hAnsi="Arial" w:cs="Arial"/>
          <w:color w:val="16202B"/>
        </w:rPr>
        <w:br/>
        <w:t>Office hours: 8:30 a.m. - Noon*</w:t>
      </w:r>
    </w:p>
    <w:p w14:paraId="31EDC5E3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7176D53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7F647200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5376D4B" w14:textId="14CD183F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lummer</w:t>
      </w:r>
      <w:r>
        <w:rPr>
          <w:rFonts w:ascii="Arial" w:hAnsi="Arial" w:cs="Arial"/>
          <w:color w:val="16202B"/>
        </w:rPr>
        <w:br/>
        <w:t>880 C St.</w:t>
      </w:r>
      <w:r>
        <w:rPr>
          <w:rFonts w:ascii="Arial" w:hAnsi="Arial" w:cs="Arial"/>
          <w:color w:val="16202B"/>
        </w:rPr>
        <w:br/>
        <w:t>City of Plummer City Hall</w:t>
      </w:r>
      <w:r>
        <w:rPr>
          <w:rFonts w:ascii="Arial" w:hAnsi="Arial" w:cs="Arial"/>
          <w:color w:val="16202B"/>
        </w:rPr>
        <w:br/>
        <w:t>Office hours: 9 a.m. - Noon*</w:t>
      </w:r>
    </w:p>
    <w:p w14:paraId="183425E2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0E6CD28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4394ABC1" w14:textId="77777777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A689483" w14:textId="315922B1" w:rsidR="008B4011" w:rsidRDefault="008B4011" w:rsidP="008B401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t. Maries</w:t>
      </w:r>
      <w:r>
        <w:rPr>
          <w:rFonts w:ascii="Arial" w:hAnsi="Arial" w:cs="Arial"/>
          <w:color w:val="16202B"/>
        </w:rPr>
        <w:br/>
        <w:t>137 N. 8</w:t>
      </w:r>
      <w:r>
        <w:rPr>
          <w:rFonts w:ascii="inherit" w:hAnsi="inherit" w:cs="Arial"/>
          <w:color w:val="16202B"/>
          <w:sz w:val="18"/>
          <w:szCs w:val="18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color w:val="16202B"/>
        </w:rPr>
        <w:t> St.</w:t>
      </w:r>
      <w:r>
        <w:rPr>
          <w:rFonts w:ascii="Arial" w:hAnsi="Arial" w:cs="Arial"/>
          <w:color w:val="16202B"/>
        </w:rPr>
        <w:br/>
        <w:t>Panhandle Health District</w:t>
      </w:r>
      <w:r>
        <w:rPr>
          <w:rFonts w:ascii="Arial" w:hAnsi="Arial" w:cs="Arial"/>
          <w:color w:val="16202B"/>
        </w:rPr>
        <w:br/>
        <w:t>Office hours: 8:30 a.m. - Noon*</w:t>
      </w:r>
    </w:p>
    <w:p w14:paraId="70B51AC0" w14:textId="64A21D6B" w:rsidR="00325E7A" w:rsidRDefault="00325E7A" w:rsidP="00974609">
      <w:pPr>
        <w:rPr>
          <w:rFonts w:ascii="Arial" w:eastAsia="Times New Roman" w:hAnsi="Arial" w:cs="Arial"/>
          <w:color w:val="16202B"/>
        </w:rPr>
      </w:pPr>
    </w:p>
    <w:p w14:paraId="3A4F8556" w14:textId="7D90F360" w:rsidR="008B4011" w:rsidRPr="00325E7A" w:rsidRDefault="008B4011" w:rsidP="00974609">
      <w:pPr>
        <w:rPr>
          <w:rFonts w:ascii="Arial" w:eastAsia="Times New Roman" w:hAnsi="Arial" w:cs="Arial"/>
          <w:color w:val="16202B"/>
        </w:rPr>
      </w:pPr>
      <w:r w:rsidRPr="00325E7A">
        <w:rPr>
          <w:rFonts w:ascii="Arial" w:eastAsia="Times New Roman" w:hAnsi="Arial" w:cs="Arial"/>
          <w:color w:val="16202B"/>
        </w:rPr>
        <w:t>*All time exclude observed holidays</w:t>
      </w:r>
    </w:p>
    <w:p w14:paraId="53C74400" w14:textId="761E199C" w:rsidR="005D0CE9" w:rsidRDefault="005D0CE9" w:rsidP="005D0C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th Central</w:t>
      </w:r>
    </w:p>
    <w:p w14:paraId="50C9F9B9" w14:textId="1B3DCA4B" w:rsidR="005D0CE9" w:rsidRDefault="00522CEB" w:rsidP="00522C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wiston</w:t>
      </w:r>
    </w:p>
    <w:p w14:paraId="2C865067" w14:textId="77335610" w:rsidR="00522CEB" w:rsidRDefault="00522CEB" w:rsidP="00522CEB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1158 Idaho St.</w:t>
      </w:r>
      <w:r>
        <w:rPr>
          <w:rFonts w:ascii="Arial" w:hAnsi="Arial" w:cs="Arial"/>
          <w:color w:val="16202B"/>
        </w:rPr>
        <w:br/>
        <w:t>Lewiston, ID 83501-1960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799-5000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799-5007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11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lewiston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Misti Sullivan, manager</w:t>
      </w:r>
    </w:p>
    <w:p w14:paraId="07798E4A" w14:textId="19DABA31" w:rsidR="00522CEB" w:rsidRDefault="00522CEB" w:rsidP="00522CEB">
      <w:pPr>
        <w:rPr>
          <w:b/>
          <w:bCs/>
          <w:sz w:val="32"/>
          <w:szCs w:val="32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lastRenderedPageBreak/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70DE4284" w14:textId="674E112D" w:rsidR="00522CEB" w:rsidRDefault="00522CEB" w:rsidP="00522C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ofino</w:t>
      </w:r>
    </w:p>
    <w:p w14:paraId="7657E2DD" w14:textId="31141CE1" w:rsidR="005D0CE9" w:rsidRDefault="00522CEB" w:rsidP="00522CEB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416 Johnson Ave. Suite 12</w:t>
      </w:r>
      <w:r>
        <w:rPr>
          <w:rFonts w:ascii="Arial" w:hAnsi="Arial" w:cs="Arial"/>
          <w:color w:val="16202B"/>
        </w:rPr>
        <w:br/>
        <w:t>Orofino, ID 83544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476-5506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476-3471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12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orofino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Diane Hairston, manager</w:t>
      </w:r>
    </w:p>
    <w:p w14:paraId="6BA4A838" w14:textId="12F904D7" w:rsidR="00522CEB" w:rsidRDefault="00522CEB" w:rsidP="00522CEB">
      <w:pPr>
        <w:rPr>
          <w:rFonts w:ascii="Arial" w:hAnsi="Arial" w:cs="Arial"/>
          <w:color w:val="16202B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415239DE" w14:textId="42D5D544" w:rsidR="00522CEB" w:rsidRPr="00522CEB" w:rsidRDefault="00522CEB" w:rsidP="00522CEB">
      <w:pPr>
        <w:textAlignment w:val="baseline"/>
        <w:rPr>
          <w:b/>
          <w:bCs/>
          <w:sz w:val="32"/>
          <w:szCs w:val="32"/>
        </w:rPr>
      </w:pPr>
      <w:r w:rsidRPr="00522CEB">
        <w:rPr>
          <w:b/>
          <w:bCs/>
          <w:sz w:val="32"/>
          <w:szCs w:val="32"/>
        </w:rPr>
        <w:t>Grangeville Area Mobile Office Schedule</w:t>
      </w:r>
    </w:p>
    <w:p w14:paraId="530E678F" w14:textId="4BBD8989" w:rsidR="00522CEB" w:rsidRDefault="00522CEB" w:rsidP="00522CEB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799-5000 ext.3789 or 4311</w:t>
      </w:r>
    </w:p>
    <w:p w14:paraId="6AA7BB1A" w14:textId="77777777" w:rsidR="00522CEB" w:rsidRDefault="00522CEB" w:rsidP="00522CEB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13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grangevillemail@labor.idaho.gov</w:t>
        </w:r>
      </w:hyperlink>
    </w:p>
    <w:p w14:paraId="5754F55E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0CE7BF19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FC1D2B3" w14:textId="71560AC3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Grangeville</w:t>
      </w:r>
      <w:r>
        <w:rPr>
          <w:rFonts w:ascii="Arial" w:hAnsi="Arial" w:cs="Arial"/>
          <w:color w:val="16202B"/>
        </w:rPr>
        <w:br/>
        <w:t>147 W Main St., lower level</w:t>
      </w:r>
      <w:r>
        <w:rPr>
          <w:rFonts w:ascii="Arial" w:hAnsi="Arial" w:cs="Arial"/>
          <w:color w:val="16202B"/>
        </w:rPr>
        <w:br/>
        <w:t>Umpqua Bank Building</w:t>
      </w:r>
      <w:r>
        <w:rPr>
          <w:rFonts w:ascii="Arial" w:hAnsi="Arial" w:cs="Arial"/>
          <w:color w:val="16202B"/>
        </w:rPr>
        <w:br/>
        <w:t>Office hours: 8 a.m. - Noon; 1 p.m. - 5 p.m.* Pacific Time</w:t>
      </w:r>
    </w:p>
    <w:p w14:paraId="1C391E09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FDE6373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1CB7E886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9BCF958" w14:textId="519A04D3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Riggins</w:t>
      </w:r>
      <w:r>
        <w:rPr>
          <w:rFonts w:ascii="Arial" w:hAnsi="Arial" w:cs="Arial"/>
          <w:color w:val="16202B"/>
        </w:rPr>
        <w:br/>
        <w:t>126 Main St.</w:t>
      </w:r>
      <w:r>
        <w:rPr>
          <w:rFonts w:ascii="Arial" w:hAnsi="Arial" w:cs="Arial"/>
          <w:color w:val="16202B"/>
        </w:rPr>
        <w:br/>
        <w:t>City Hall council room</w:t>
      </w:r>
      <w:r>
        <w:rPr>
          <w:rFonts w:ascii="Arial" w:hAnsi="Arial" w:cs="Arial"/>
          <w:color w:val="16202B"/>
        </w:rPr>
        <w:br/>
        <w:t>Office hours: 11 a.m. - 2 p.m.* </w:t>
      </w: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ountain Time</w:t>
      </w:r>
    </w:p>
    <w:p w14:paraId="3F445599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2167D02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3419B85D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1B6500E" w14:textId="43C6939D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Kamiah</w:t>
      </w:r>
      <w:r>
        <w:rPr>
          <w:rFonts w:ascii="Arial" w:hAnsi="Arial" w:cs="Arial"/>
          <w:color w:val="16202B"/>
        </w:rPr>
        <w:br/>
        <w:t>518 Main St.,</w:t>
      </w:r>
      <w:r>
        <w:rPr>
          <w:rFonts w:ascii="Arial" w:hAnsi="Arial" w:cs="Arial"/>
          <w:color w:val="16202B"/>
        </w:rPr>
        <w:br/>
        <w:t>Kamiah Welcome Center</w:t>
      </w:r>
      <w:r>
        <w:rPr>
          <w:rFonts w:ascii="Arial" w:hAnsi="Arial" w:cs="Arial"/>
          <w:color w:val="16202B"/>
        </w:rPr>
        <w:br/>
        <w:t>Office hours: 10 a.m. - 1 p.m.* Pacific Time</w:t>
      </w:r>
    </w:p>
    <w:p w14:paraId="1BD33C62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8BD7732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06562D27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A29ED92" w14:textId="379265BF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Nezperce</w:t>
      </w:r>
      <w:r>
        <w:rPr>
          <w:rFonts w:ascii="Arial" w:hAnsi="Arial" w:cs="Arial"/>
          <w:color w:val="16202B"/>
        </w:rPr>
        <w:br/>
        <w:t>602 4</w:t>
      </w:r>
      <w:r>
        <w:rPr>
          <w:rFonts w:ascii="inherit" w:hAnsi="inherit" w:cs="Arial"/>
          <w:color w:val="16202B"/>
          <w:sz w:val="18"/>
          <w:szCs w:val="18"/>
          <w:bdr w:val="none" w:sz="0" w:space="0" w:color="auto" w:frame="1"/>
          <w:vertAlign w:val="superscript"/>
        </w:rPr>
        <w:t>th</w:t>
      </w:r>
      <w:r>
        <w:rPr>
          <w:rFonts w:ascii="Arial" w:hAnsi="Arial" w:cs="Arial"/>
          <w:color w:val="16202B"/>
        </w:rPr>
        <w:t> Avenue</w:t>
      </w:r>
      <w:r>
        <w:rPr>
          <w:rFonts w:ascii="Arial" w:hAnsi="Arial" w:cs="Arial"/>
          <w:color w:val="16202B"/>
        </w:rPr>
        <w:br/>
        <w:t>Community room</w:t>
      </w:r>
      <w:r>
        <w:rPr>
          <w:rFonts w:ascii="Arial" w:hAnsi="Arial" w:cs="Arial"/>
          <w:color w:val="16202B"/>
        </w:rPr>
        <w:br/>
        <w:t>Office hours: 10 a.m. - 1 p.m.* Pacific Time</w:t>
      </w:r>
    </w:p>
    <w:p w14:paraId="5CA8A826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E6AED71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34D78DEF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58BD4A0" w14:textId="7723D60C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Grangeville</w:t>
      </w:r>
      <w:r>
        <w:rPr>
          <w:rFonts w:ascii="Arial" w:hAnsi="Arial" w:cs="Arial"/>
          <w:color w:val="16202B"/>
        </w:rPr>
        <w:br/>
        <w:t>147 W Main St., lower level</w:t>
      </w:r>
      <w:r>
        <w:rPr>
          <w:rFonts w:ascii="Arial" w:hAnsi="Arial" w:cs="Arial"/>
          <w:color w:val="16202B"/>
        </w:rPr>
        <w:br/>
        <w:t>Umpqua Bank Building</w:t>
      </w:r>
      <w:r>
        <w:rPr>
          <w:rFonts w:ascii="Arial" w:hAnsi="Arial" w:cs="Arial"/>
          <w:color w:val="16202B"/>
        </w:rPr>
        <w:br/>
        <w:t>Office hours: 8 a.m. - Noon* Pacific Time</w:t>
      </w:r>
    </w:p>
    <w:p w14:paraId="082D4505" w14:textId="77777777" w:rsidR="00522CEB" w:rsidRDefault="00522CEB" w:rsidP="00522CEB">
      <w:pPr>
        <w:textAlignment w:val="baseline"/>
        <w:rPr>
          <w:rFonts w:ascii="Arial" w:hAnsi="Arial" w:cs="Arial"/>
          <w:color w:val="16202B"/>
        </w:rPr>
      </w:pPr>
    </w:p>
    <w:p w14:paraId="1068EF1F" w14:textId="4C6CE22A" w:rsidR="00522CEB" w:rsidRDefault="00522CEB" w:rsidP="00522CEB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</w:t>
      </w:r>
    </w:p>
    <w:p w14:paraId="763B64AC" w14:textId="796D29C2" w:rsidR="00522CEB" w:rsidRDefault="00522CEB" w:rsidP="00522C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scow Area Mobile Office Schedule</w:t>
      </w:r>
    </w:p>
    <w:p w14:paraId="7AA952F2" w14:textId="77777777" w:rsidR="00522CEB" w:rsidRDefault="00522CEB" w:rsidP="00522CEB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799-5000 ext.3531 or 3853</w:t>
      </w:r>
    </w:p>
    <w:p w14:paraId="4CDFFF21" w14:textId="77777777" w:rsidR="00522CEB" w:rsidRDefault="00522CEB" w:rsidP="00522CEB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14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moscowmail@labor.idaho.gov</w:t>
        </w:r>
      </w:hyperlink>
    </w:p>
    <w:p w14:paraId="6219CCE9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5CAEC5BB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325DDD3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oscow</w:t>
      </w:r>
      <w:r>
        <w:rPr>
          <w:rFonts w:ascii="Arial" w:hAnsi="Arial" w:cs="Arial"/>
          <w:color w:val="16202B"/>
        </w:rPr>
        <w:br/>
      </w:r>
    </w:p>
    <w:p w14:paraId="484B8083" w14:textId="37E479EA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505 N. Main Street</w:t>
      </w:r>
      <w:r>
        <w:rPr>
          <w:rFonts w:ascii="Arial" w:hAnsi="Arial" w:cs="Arial"/>
          <w:color w:val="16202B"/>
        </w:rPr>
        <w:br/>
        <w:t>Disability Action Center (DAC)</w:t>
      </w:r>
      <w:r>
        <w:rPr>
          <w:rFonts w:ascii="Arial" w:hAnsi="Arial" w:cs="Arial"/>
          <w:color w:val="16202B"/>
        </w:rPr>
        <w:br/>
        <w:t>Office hours: 8:30 a.m. - Noon and 1 p.m. to 4 p.m.*</w:t>
      </w:r>
    </w:p>
    <w:p w14:paraId="334E5835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BFF66A3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538B90AC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38DEE2B" w14:textId="20115235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otlatch</w:t>
      </w:r>
      <w:r>
        <w:rPr>
          <w:rFonts w:ascii="Arial" w:hAnsi="Arial" w:cs="Arial"/>
          <w:color w:val="16202B"/>
        </w:rPr>
        <w:br/>
        <w:t>195 6th St</w:t>
      </w:r>
      <w:r>
        <w:rPr>
          <w:rFonts w:ascii="Arial" w:hAnsi="Arial" w:cs="Arial"/>
          <w:color w:val="16202B"/>
        </w:rPr>
        <w:br/>
        <w:t>Potlatch City Hall</w:t>
      </w:r>
      <w:r>
        <w:rPr>
          <w:rFonts w:ascii="Arial" w:hAnsi="Arial" w:cs="Arial"/>
          <w:color w:val="16202B"/>
        </w:rPr>
        <w:br/>
        <w:t>Office hours: 9 a.m. - Noon*</w:t>
      </w:r>
    </w:p>
    <w:p w14:paraId="462CED2B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66340C85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7547CE79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6F6B386" w14:textId="75D130BE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Troy</w:t>
      </w:r>
      <w:r>
        <w:rPr>
          <w:rFonts w:ascii="Arial" w:hAnsi="Arial" w:cs="Arial"/>
          <w:color w:val="16202B"/>
        </w:rPr>
        <w:br/>
        <w:t>402 S. Main Street</w:t>
      </w:r>
      <w:r>
        <w:rPr>
          <w:rFonts w:ascii="Arial" w:hAnsi="Arial" w:cs="Arial"/>
          <w:color w:val="16202B"/>
        </w:rPr>
        <w:br/>
        <w:t>Troy Community Library</w:t>
      </w:r>
      <w:r>
        <w:rPr>
          <w:rFonts w:ascii="Arial" w:hAnsi="Arial" w:cs="Arial"/>
          <w:color w:val="16202B"/>
        </w:rPr>
        <w:br/>
        <w:t>Office hours: 9 a.m. - Noon*</w:t>
      </w:r>
    </w:p>
    <w:p w14:paraId="5E949243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9B2C09D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63F754F3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151F599" w14:textId="1994290B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oscow</w:t>
      </w:r>
      <w:r>
        <w:rPr>
          <w:rFonts w:ascii="Arial" w:hAnsi="Arial" w:cs="Arial"/>
          <w:color w:val="16202B"/>
        </w:rPr>
        <w:br/>
        <w:t>505 N. Main Street</w:t>
      </w:r>
      <w:r>
        <w:rPr>
          <w:rFonts w:ascii="Arial" w:hAnsi="Arial" w:cs="Arial"/>
          <w:color w:val="16202B"/>
        </w:rPr>
        <w:br/>
        <w:t>Disability Action Center (DAC)</w:t>
      </w:r>
      <w:r>
        <w:rPr>
          <w:rFonts w:ascii="Arial" w:hAnsi="Arial" w:cs="Arial"/>
          <w:color w:val="16202B"/>
        </w:rPr>
        <w:br/>
        <w:t>Office hours: 8:30 a.m. - Noon*</w:t>
      </w:r>
    </w:p>
    <w:p w14:paraId="0FDF0614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F6D612E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6EEB8044" w14:textId="77777777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047A0DC" w14:textId="02360F09" w:rsidR="00522CEB" w:rsidRDefault="00522CEB" w:rsidP="00522CE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Kendrick</w:t>
      </w:r>
      <w:r>
        <w:rPr>
          <w:rFonts w:ascii="Arial" w:hAnsi="Arial" w:cs="Arial"/>
          <w:color w:val="16202B"/>
        </w:rPr>
        <w:br/>
        <w:t>600 E. Main</w:t>
      </w:r>
      <w:r>
        <w:rPr>
          <w:rFonts w:ascii="Arial" w:hAnsi="Arial" w:cs="Arial"/>
          <w:color w:val="16202B"/>
        </w:rPr>
        <w:br/>
        <w:t>Kendrick Fire Hall</w:t>
      </w:r>
      <w:r>
        <w:rPr>
          <w:rFonts w:ascii="Arial" w:hAnsi="Arial" w:cs="Arial"/>
          <w:color w:val="16202B"/>
        </w:rPr>
        <w:br/>
        <w:t>Office hours: 9 a.m. - Noon*</w:t>
      </w:r>
    </w:p>
    <w:p w14:paraId="3B4C3943" w14:textId="77777777" w:rsidR="00881B34" w:rsidRDefault="00881B34" w:rsidP="00522CEB">
      <w:pPr>
        <w:textAlignment w:val="baseline"/>
        <w:rPr>
          <w:rFonts w:ascii="Arial" w:hAnsi="Arial" w:cs="Arial"/>
          <w:color w:val="16202B"/>
        </w:rPr>
      </w:pPr>
    </w:p>
    <w:p w14:paraId="16F2ED32" w14:textId="41537F6C" w:rsidR="00522CEB" w:rsidRDefault="00522CEB" w:rsidP="00522CEB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.</w:t>
      </w:r>
    </w:p>
    <w:p w14:paraId="6BE7F2CE" w14:textId="77777777" w:rsidR="00522CEB" w:rsidRDefault="00522CEB" w:rsidP="00522CEB">
      <w:pPr>
        <w:rPr>
          <w:b/>
          <w:bCs/>
          <w:sz w:val="32"/>
          <w:szCs w:val="32"/>
        </w:rPr>
      </w:pPr>
    </w:p>
    <w:p w14:paraId="5271B5BC" w14:textId="7355428D" w:rsidR="005D0CE9" w:rsidRDefault="005D0CE9" w:rsidP="005D0C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western</w:t>
      </w:r>
    </w:p>
    <w:p w14:paraId="28E71FEC" w14:textId="2CBD75C8" w:rsidR="005D0CE9" w:rsidRDefault="00881B34" w:rsidP="00881B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dwell</w:t>
      </w:r>
    </w:p>
    <w:p w14:paraId="7B5C45A1" w14:textId="20F65B88" w:rsidR="00881B34" w:rsidRDefault="00881B34" w:rsidP="00881B34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4514 Thomas Jefferson St.</w:t>
      </w:r>
      <w:r>
        <w:rPr>
          <w:rFonts w:ascii="Arial" w:hAnsi="Arial" w:cs="Arial"/>
          <w:color w:val="16202B"/>
        </w:rPr>
        <w:br/>
        <w:t>Caldwell, ID 83605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364-7781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454-7720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15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canyoncounty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Derek Harris, manager</w:t>
      </w:r>
    </w:p>
    <w:p w14:paraId="26223019" w14:textId="71CAF768" w:rsidR="00881B34" w:rsidRDefault="00881B34" w:rsidP="00881B34">
      <w:pPr>
        <w:rPr>
          <w:b/>
          <w:bCs/>
          <w:sz w:val="32"/>
          <w:szCs w:val="32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70D558E3" w14:textId="16D983F5" w:rsidR="00881B34" w:rsidRDefault="00881B34" w:rsidP="00881B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ise</w:t>
      </w:r>
    </w:p>
    <w:p w14:paraId="3BB6819C" w14:textId="7B104F43" w:rsidR="005D0CE9" w:rsidRDefault="00881B34" w:rsidP="00881B34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1st Floor, East</w:t>
      </w:r>
      <w:r>
        <w:rPr>
          <w:rFonts w:ascii="Arial" w:hAnsi="Arial" w:cs="Arial"/>
          <w:color w:val="16202B"/>
        </w:rPr>
        <w:br/>
        <w:t>317 W. Main St</w:t>
      </w:r>
      <w:r>
        <w:rPr>
          <w:rFonts w:ascii="Arial" w:hAnsi="Arial" w:cs="Arial"/>
          <w:color w:val="16202B"/>
        </w:rPr>
        <w:br/>
        <w:t>Boise, ID 83735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332-3575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334-6222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16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boise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Dan Holmes, manager</w:t>
      </w:r>
    </w:p>
    <w:p w14:paraId="3BBDA93D" w14:textId="0779A0D9" w:rsidR="00881B34" w:rsidRDefault="00881B34" w:rsidP="00881B34">
      <w:pPr>
        <w:rPr>
          <w:rFonts w:ascii="Arial" w:hAnsi="Arial" w:cs="Arial"/>
          <w:color w:val="16202B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lastRenderedPageBreak/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601C505D" w14:textId="1A1A3B28" w:rsidR="00881B34" w:rsidRPr="007859BF" w:rsidRDefault="007859BF" w:rsidP="00881B34">
      <w:pPr>
        <w:rPr>
          <w:b/>
          <w:bCs/>
          <w:sz w:val="32"/>
          <w:szCs w:val="32"/>
        </w:rPr>
      </w:pPr>
      <w:r w:rsidRPr="007859BF">
        <w:rPr>
          <w:b/>
          <w:bCs/>
          <w:sz w:val="32"/>
          <w:szCs w:val="32"/>
        </w:rPr>
        <w:t>Emmett Area Mobile Office Schedule</w:t>
      </w:r>
    </w:p>
    <w:p w14:paraId="58AECF47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364-7781 ext. 3044 or 3850</w:t>
      </w:r>
    </w:p>
    <w:p w14:paraId="4552B175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17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emmettmail@labor.idaho.gov</w:t>
        </w:r>
      </w:hyperlink>
    </w:p>
    <w:p w14:paraId="1F4FE753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1CA8B22D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20D8F37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mett</w:t>
      </w:r>
      <w:r>
        <w:rPr>
          <w:rFonts w:ascii="Arial" w:hAnsi="Arial" w:cs="Arial"/>
          <w:color w:val="16202B"/>
        </w:rPr>
        <w:br/>
      </w:r>
    </w:p>
    <w:p w14:paraId="106EA71B" w14:textId="0EC837B3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275 S. Hayes Ave.</w:t>
      </w:r>
      <w:r>
        <w:rPr>
          <w:rFonts w:ascii="Arial" w:hAnsi="Arial" w:cs="Arial"/>
          <w:color w:val="16202B"/>
        </w:rPr>
        <w:br/>
        <w:t>City of Emmett Public Library</w:t>
      </w:r>
      <w:r>
        <w:rPr>
          <w:rFonts w:ascii="Arial" w:hAnsi="Arial" w:cs="Arial"/>
          <w:color w:val="16202B"/>
        </w:rPr>
        <w:br/>
        <w:t>Office hours: 8 a.m. - 5 p.m.*</w:t>
      </w:r>
    </w:p>
    <w:p w14:paraId="13A02A27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20FE48B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1837F11D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00D62DF" w14:textId="26BF6950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tar</w:t>
      </w:r>
      <w:r>
        <w:rPr>
          <w:rFonts w:ascii="Arial" w:hAnsi="Arial" w:cs="Arial"/>
          <w:color w:val="16202B"/>
        </w:rPr>
        <w:br/>
        <w:t>10706 W. State St., Suite D</w:t>
      </w:r>
      <w:r>
        <w:rPr>
          <w:rFonts w:ascii="Arial" w:hAnsi="Arial" w:cs="Arial"/>
          <w:color w:val="16202B"/>
        </w:rPr>
        <w:br/>
        <w:t>Ada County Free Library – Star Branch</w:t>
      </w:r>
      <w:r>
        <w:rPr>
          <w:rFonts w:ascii="Arial" w:hAnsi="Arial" w:cs="Arial"/>
          <w:color w:val="16202B"/>
        </w:rPr>
        <w:br/>
        <w:t>Office hours: 10 a.m. - 2 p.m.*</w:t>
      </w:r>
    </w:p>
    <w:p w14:paraId="1B804FFE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A49C227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3D4D3B90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C96B0FF" w14:textId="0AAA2B56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Horseshoe Bend</w:t>
      </w:r>
      <w:r>
        <w:rPr>
          <w:rFonts w:ascii="Arial" w:hAnsi="Arial" w:cs="Arial"/>
          <w:color w:val="16202B"/>
        </w:rPr>
        <w:br/>
        <w:t>112 Ada St.</w:t>
      </w:r>
      <w:r>
        <w:rPr>
          <w:rFonts w:ascii="Arial" w:hAnsi="Arial" w:cs="Arial"/>
          <w:color w:val="16202B"/>
        </w:rPr>
        <w:br/>
        <w:t>City of Horseshoe Bend</w:t>
      </w:r>
      <w:r>
        <w:rPr>
          <w:rFonts w:ascii="Arial" w:hAnsi="Arial" w:cs="Arial"/>
          <w:color w:val="16202B"/>
        </w:rPr>
        <w:br/>
        <w:t>Office hours: 9 a.m. - 1 p.m.*</w:t>
      </w:r>
    </w:p>
    <w:p w14:paraId="3DD8D5D1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4FBD0B4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6CED5342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C10F204" w14:textId="1B82330E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tar</w:t>
      </w:r>
      <w:r>
        <w:rPr>
          <w:rFonts w:ascii="Arial" w:hAnsi="Arial" w:cs="Arial"/>
          <w:color w:val="16202B"/>
        </w:rPr>
        <w:br/>
        <w:t>10706 W. State St., Suite D</w:t>
      </w:r>
      <w:r>
        <w:rPr>
          <w:rFonts w:ascii="Arial" w:hAnsi="Arial" w:cs="Arial"/>
          <w:color w:val="16202B"/>
        </w:rPr>
        <w:br/>
        <w:t>Ada County Free Library – Star Branch</w:t>
      </w:r>
      <w:r>
        <w:rPr>
          <w:rFonts w:ascii="Arial" w:hAnsi="Arial" w:cs="Arial"/>
          <w:color w:val="16202B"/>
        </w:rPr>
        <w:br/>
        <w:t>Office hours Noon - 4 p.m.*</w:t>
      </w:r>
    </w:p>
    <w:p w14:paraId="0232D187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6BDED92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711657B9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1216098" w14:textId="3F4FBD1A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mett</w:t>
      </w:r>
      <w:r>
        <w:rPr>
          <w:rFonts w:ascii="Arial" w:hAnsi="Arial" w:cs="Arial"/>
          <w:color w:val="16202B"/>
        </w:rPr>
        <w:br/>
        <w:t>275 S. Hayes Ave.</w:t>
      </w:r>
      <w:r>
        <w:rPr>
          <w:rFonts w:ascii="Arial" w:hAnsi="Arial" w:cs="Arial"/>
          <w:color w:val="16202B"/>
        </w:rPr>
        <w:br/>
      </w:r>
      <w:r>
        <w:rPr>
          <w:rFonts w:ascii="Arial" w:hAnsi="Arial" w:cs="Arial"/>
          <w:color w:val="16202B"/>
        </w:rPr>
        <w:lastRenderedPageBreak/>
        <w:t>City of Emmett Public Library</w:t>
      </w:r>
      <w:r>
        <w:rPr>
          <w:rFonts w:ascii="Arial" w:hAnsi="Arial" w:cs="Arial"/>
          <w:color w:val="16202B"/>
        </w:rPr>
        <w:br/>
        <w:t>Office hours: 8 a.m. - Noon*</w:t>
      </w:r>
    </w:p>
    <w:p w14:paraId="3417E96E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</w:p>
    <w:p w14:paraId="4883523A" w14:textId="013046C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.</w:t>
      </w:r>
    </w:p>
    <w:p w14:paraId="7B5C2A4B" w14:textId="7C45D097" w:rsidR="007859BF" w:rsidRDefault="007859BF" w:rsidP="00881B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cCall Area Mobile Office Schedule</w:t>
      </w:r>
    </w:p>
    <w:p w14:paraId="37DEBF0F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364-7781 ext. 3090 or 3478</w:t>
      </w:r>
    </w:p>
    <w:p w14:paraId="775470AC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18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mccallmail@labor.idaho.gov</w:t>
        </w:r>
      </w:hyperlink>
    </w:p>
    <w:p w14:paraId="598A3208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288DE284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D736899" w14:textId="25AE3E04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cCall</w:t>
      </w:r>
      <w:r>
        <w:rPr>
          <w:rFonts w:ascii="Arial" w:hAnsi="Arial" w:cs="Arial"/>
          <w:color w:val="16202B"/>
        </w:rPr>
        <w:br/>
        <w:t>550 Deinhard Lane</w:t>
      </w:r>
      <w:r>
        <w:rPr>
          <w:rFonts w:ascii="Arial" w:hAnsi="Arial" w:cs="Arial"/>
          <w:color w:val="16202B"/>
        </w:rPr>
        <w:br/>
        <w:t>Valley County Annex</w:t>
      </w:r>
      <w:r>
        <w:rPr>
          <w:rFonts w:ascii="Arial" w:hAnsi="Arial" w:cs="Arial"/>
          <w:color w:val="16202B"/>
        </w:rPr>
        <w:br/>
        <w:t>Office hours: 9 a.m. - Noon; 1 - 5 p.m.*</w:t>
      </w:r>
    </w:p>
    <w:p w14:paraId="00B0E901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36A41C1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1D495DBA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F80A7FF" w14:textId="2E696B62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Cascade</w:t>
      </w:r>
      <w:r>
        <w:rPr>
          <w:rFonts w:ascii="Arial" w:hAnsi="Arial" w:cs="Arial"/>
          <w:color w:val="16202B"/>
        </w:rPr>
        <w:br/>
        <w:t>219 Main St.</w:t>
      </w:r>
      <w:r>
        <w:rPr>
          <w:rFonts w:ascii="Arial" w:hAnsi="Arial" w:cs="Arial"/>
          <w:color w:val="16202B"/>
        </w:rPr>
        <w:br/>
        <w:t>Valley County Courthouse</w:t>
      </w:r>
      <w:r>
        <w:rPr>
          <w:rFonts w:ascii="Arial" w:hAnsi="Arial" w:cs="Arial"/>
          <w:color w:val="16202B"/>
        </w:rPr>
        <w:br/>
        <w:t>Office hours: 10 a.m. - 1 p.m.*</w:t>
      </w:r>
    </w:p>
    <w:p w14:paraId="0E8CD43C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D0FBC30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3AF7B532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5B9C991" w14:textId="1FB34200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New Meadows</w:t>
      </w:r>
      <w:r>
        <w:rPr>
          <w:rFonts w:ascii="Arial" w:hAnsi="Arial" w:cs="Arial"/>
          <w:color w:val="16202B"/>
        </w:rPr>
        <w:br/>
        <w:t>102 Peterson Memorial</w:t>
      </w:r>
      <w:r>
        <w:rPr>
          <w:rFonts w:ascii="Arial" w:hAnsi="Arial" w:cs="Arial"/>
          <w:color w:val="16202B"/>
        </w:rPr>
        <w:br/>
        <w:t>Meadows Valley Community Center</w:t>
      </w:r>
      <w:r>
        <w:rPr>
          <w:rFonts w:ascii="Arial" w:hAnsi="Arial" w:cs="Arial"/>
          <w:color w:val="16202B"/>
        </w:rPr>
        <w:br/>
        <w:t>Office hours: 10 a.m. - 1 p.m.*</w:t>
      </w:r>
    </w:p>
    <w:p w14:paraId="2BB96E67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24BAC4E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08B16926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37670AF" w14:textId="5C1E1250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Council</w:t>
      </w:r>
      <w:r>
        <w:rPr>
          <w:rFonts w:ascii="Arial" w:hAnsi="Arial" w:cs="Arial"/>
          <w:color w:val="16202B"/>
        </w:rPr>
        <w:br/>
        <w:t>106 Industrial Ave.</w:t>
      </w:r>
      <w:r>
        <w:rPr>
          <w:rFonts w:ascii="Arial" w:hAnsi="Arial" w:cs="Arial"/>
          <w:color w:val="16202B"/>
        </w:rPr>
        <w:br/>
        <w:t>EMS Building</w:t>
      </w:r>
      <w:r>
        <w:rPr>
          <w:rFonts w:ascii="Arial" w:hAnsi="Arial" w:cs="Arial"/>
          <w:color w:val="16202B"/>
        </w:rPr>
        <w:br/>
        <w:t>Office hours: 10 a.m. - 1 p.m.*</w:t>
      </w:r>
    </w:p>
    <w:p w14:paraId="4F3EAD38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89DE6E1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72CEBFCB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1CD951C" w14:textId="4CAF0E91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cCall</w:t>
      </w:r>
      <w:r>
        <w:rPr>
          <w:rFonts w:ascii="Arial" w:hAnsi="Arial" w:cs="Arial"/>
          <w:color w:val="16202B"/>
        </w:rPr>
        <w:br/>
        <w:t>550 Deinhard Lane</w:t>
      </w:r>
      <w:r>
        <w:rPr>
          <w:rFonts w:ascii="Arial" w:hAnsi="Arial" w:cs="Arial"/>
          <w:color w:val="16202B"/>
        </w:rPr>
        <w:br/>
      </w:r>
      <w:r>
        <w:rPr>
          <w:rFonts w:ascii="Arial" w:hAnsi="Arial" w:cs="Arial"/>
          <w:color w:val="16202B"/>
        </w:rPr>
        <w:lastRenderedPageBreak/>
        <w:t>Valley County Annex</w:t>
      </w:r>
      <w:r>
        <w:rPr>
          <w:rFonts w:ascii="Arial" w:hAnsi="Arial" w:cs="Arial"/>
          <w:color w:val="16202B"/>
        </w:rPr>
        <w:br/>
        <w:t>Office hours: 9 a.m. - 1 p.m.*</w:t>
      </w:r>
    </w:p>
    <w:p w14:paraId="30955B9D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</w:p>
    <w:p w14:paraId="06DE1B1B" w14:textId="00A0B6E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.</w:t>
      </w:r>
    </w:p>
    <w:p w14:paraId="1D601C01" w14:textId="67254AAD" w:rsidR="007859BF" w:rsidRDefault="007859BF" w:rsidP="00881B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ridian Area Mobile Office Schedule</w:t>
      </w:r>
    </w:p>
    <w:p w14:paraId="4035D11E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332-3575 ext. 4059</w:t>
      </w:r>
    </w:p>
    <w:p w14:paraId="6BA44BBB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19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meridianmail@labor.idaho.gov</w:t>
        </w:r>
      </w:hyperlink>
    </w:p>
    <w:p w14:paraId="68A604CD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2C2D56F9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8FA2AFD" w14:textId="44131C31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eridian</w:t>
      </w:r>
      <w:r>
        <w:rPr>
          <w:rFonts w:ascii="Arial" w:hAnsi="Arial" w:cs="Arial"/>
          <w:color w:val="16202B"/>
        </w:rPr>
        <w:br/>
        <w:t>1326 W. Cherry Lane</w:t>
      </w:r>
      <w:r>
        <w:rPr>
          <w:rFonts w:ascii="Arial" w:hAnsi="Arial" w:cs="Arial"/>
          <w:color w:val="16202B"/>
        </w:rPr>
        <w:br/>
        <w:t>Meridian Library District</w:t>
      </w:r>
      <w:r>
        <w:rPr>
          <w:rFonts w:ascii="Arial" w:hAnsi="Arial" w:cs="Arial"/>
          <w:color w:val="16202B"/>
        </w:rPr>
        <w:br/>
        <w:t>Office hours: 9 a.m. - 4:30 p.m.*</w:t>
      </w:r>
    </w:p>
    <w:p w14:paraId="3E76565F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A9FDDC0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64539F83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04FEEAC" w14:textId="320AD329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agle</w:t>
      </w:r>
      <w:r>
        <w:rPr>
          <w:rFonts w:ascii="Arial" w:hAnsi="Arial" w:cs="Arial"/>
          <w:color w:val="16202B"/>
        </w:rPr>
        <w:br/>
        <w:t>100 N. Stierman Way</w:t>
      </w:r>
      <w:r>
        <w:rPr>
          <w:rFonts w:ascii="Arial" w:hAnsi="Arial" w:cs="Arial"/>
          <w:color w:val="16202B"/>
        </w:rPr>
        <w:br/>
        <w:t>Eagle Public Library</w:t>
      </w:r>
      <w:r>
        <w:rPr>
          <w:rFonts w:ascii="Arial" w:hAnsi="Arial" w:cs="Arial"/>
          <w:color w:val="16202B"/>
        </w:rPr>
        <w:br/>
        <w:t>Office hours: Noon - 4 p.m.*</w:t>
      </w:r>
    </w:p>
    <w:p w14:paraId="6F4D248E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FAD2D5F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667A94F3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5841042" w14:textId="71B2768B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eridian</w:t>
      </w:r>
      <w:r>
        <w:rPr>
          <w:rFonts w:ascii="Arial" w:hAnsi="Arial" w:cs="Arial"/>
          <w:color w:val="16202B"/>
        </w:rPr>
        <w:br/>
        <w:t>1326 W. Cherry Lane</w:t>
      </w:r>
      <w:r>
        <w:rPr>
          <w:rFonts w:ascii="Arial" w:hAnsi="Arial" w:cs="Arial"/>
          <w:color w:val="16202B"/>
        </w:rPr>
        <w:br/>
        <w:t>Meridian Library District</w:t>
      </w:r>
      <w:r>
        <w:rPr>
          <w:rFonts w:ascii="Arial" w:hAnsi="Arial" w:cs="Arial"/>
          <w:color w:val="16202B"/>
        </w:rPr>
        <w:br/>
        <w:t>Office hours: 1 - 4:30 p.m.*</w:t>
      </w:r>
    </w:p>
    <w:p w14:paraId="31798B91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F70DABF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0B9D7439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6706A4C" w14:textId="0784C59B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Kuna</w:t>
      </w:r>
      <w:r>
        <w:rPr>
          <w:rFonts w:ascii="Arial" w:hAnsi="Arial" w:cs="Arial"/>
          <w:color w:val="16202B"/>
        </w:rPr>
        <w:br/>
        <w:t>457 N. Locust Ave.</w:t>
      </w:r>
      <w:r>
        <w:rPr>
          <w:rFonts w:ascii="Arial" w:hAnsi="Arial" w:cs="Arial"/>
          <w:color w:val="16202B"/>
        </w:rPr>
        <w:br/>
        <w:t>Kuna Library District</w:t>
      </w:r>
      <w:r>
        <w:rPr>
          <w:rFonts w:ascii="Arial" w:hAnsi="Arial" w:cs="Arial"/>
          <w:color w:val="16202B"/>
        </w:rPr>
        <w:br/>
        <w:t>Office hours: 9:30 a.m. - 1 p.m.*</w:t>
      </w:r>
    </w:p>
    <w:p w14:paraId="03462B1C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68F510C4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08A95C66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1AAD9E6" w14:textId="1C912E49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Garden City</w:t>
      </w:r>
      <w:r>
        <w:rPr>
          <w:rFonts w:ascii="Arial" w:hAnsi="Arial" w:cs="Arial"/>
          <w:color w:val="16202B"/>
        </w:rPr>
        <w:br/>
        <w:t>6015 N. Glenwood St.</w:t>
      </w:r>
      <w:r>
        <w:rPr>
          <w:rFonts w:ascii="Arial" w:hAnsi="Arial" w:cs="Arial"/>
          <w:color w:val="16202B"/>
        </w:rPr>
        <w:br/>
      </w:r>
      <w:r>
        <w:rPr>
          <w:rFonts w:ascii="Arial" w:hAnsi="Arial" w:cs="Arial"/>
          <w:color w:val="16202B"/>
        </w:rPr>
        <w:lastRenderedPageBreak/>
        <w:t>Garden City Public Library</w:t>
      </w:r>
      <w:r>
        <w:rPr>
          <w:rFonts w:ascii="Arial" w:hAnsi="Arial" w:cs="Arial"/>
          <w:color w:val="16202B"/>
        </w:rPr>
        <w:br/>
        <w:t>Office hours: 9:30 a.m. - 1 p.m.*</w:t>
      </w:r>
    </w:p>
    <w:p w14:paraId="134BB598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</w:p>
    <w:p w14:paraId="027622CD" w14:textId="644A592B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.</w:t>
      </w:r>
    </w:p>
    <w:p w14:paraId="1CAEC277" w14:textId="0077EF4E" w:rsidR="007859BF" w:rsidRDefault="007859BF" w:rsidP="00881B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untain Home Area Mobile Office Schedule</w:t>
      </w:r>
    </w:p>
    <w:p w14:paraId="0F6566F9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332-3570 ext. 4023 or 3113</w:t>
      </w:r>
    </w:p>
    <w:p w14:paraId="402C0DE3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20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mountainhomemail@labor.idaho.gov</w:t>
        </w:r>
      </w:hyperlink>
    </w:p>
    <w:p w14:paraId="0F8040D4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2F2EE9C4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51D967A" w14:textId="4643B9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ountain Home</w:t>
      </w:r>
      <w:r>
        <w:rPr>
          <w:rFonts w:ascii="Arial" w:hAnsi="Arial" w:cs="Arial"/>
          <w:color w:val="16202B"/>
        </w:rPr>
        <w:br/>
        <w:t>790 N. 10th E. St.</w:t>
      </w:r>
      <w:r>
        <w:rPr>
          <w:rFonts w:ascii="Arial" w:hAnsi="Arial" w:cs="Arial"/>
          <w:color w:val="16202B"/>
        </w:rPr>
        <w:br/>
        <w:t>Mountain Home Public Library</w:t>
      </w:r>
      <w:r>
        <w:rPr>
          <w:rFonts w:ascii="Arial" w:hAnsi="Arial" w:cs="Arial"/>
          <w:color w:val="16202B"/>
        </w:rPr>
        <w:br/>
        <w:t>Office hours: 9 a.m. - 5 p.m.*</w:t>
      </w:r>
    </w:p>
    <w:p w14:paraId="405C58B3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65FAF70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4038F9BE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B22BE6F" w14:textId="0FDA2E90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Glenns Ferry</w:t>
      </w:r>
      <w:r>
        <w:rPr>
          <w:rFonts w:ascii="Arial" w:hAnsi="Arial" w:cs="Arial"/>
          <w:color w:val="16202B"/>
        </w:rPr>
        <w:br/>
        <w:t>110 E. 2nd Ave.</w:t>
      </w:r>
      <w:r>
        <w:rPr>
          <w:rFonts w:ascii="Arial" w:hAnsi="Arial" w:cs="Arial"/>
          <w:color w:val="16202B"/>
        </w:rPr>
        <w:br/>
        <w:t>Glenns Ferry City Hall</w:t>
      </w:r>
      <w:r>
        <w:rPr>
          <w:rFonts w:ascii="Arial" w:hAnsi="Arial" w:cs="Arial"/>
          <w:color w:val="16202B"/>
        </w:rPr>
        <w:br/>
        <w:t>Office hours: 9 a.m. to 1 p.m.*</w:t>
      </w:r>
    </w:p>
    <w:p w14:paraId="5ECD9C61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54A58B0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4EF06265" w14:textId="10F51599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Grand View</w:t>
      </w:r>
      <w:r>
        <w:rPr>
          <w:rFonts w:ascii="Arial" w:hAnsi="Arial" w:cs="Arial"/>
          <w:color w:val="16202B"/>
        </w:rPr>
        <w:br/>
        <w:t>520 Boise Ave.</w:t>
      </w:r>
      <w:r>
        <w:rPr>
          <w:rFonts w:ascii="Arial" w:hAnsi="Arial" w:cs="Arial"/>
          <w:color w:val="16202B"/>
        </w:rPr>
        <w:br/>
        <w:t>Eastern Owyhee County Library</w:t>
      </w:r>
      <w:r>
        <w:rPr>
          <w:rFonts w:ascii="Arial" w:hAnsi="Arial" w:cs="Arial"/>
          <w:color w:val="16202B"/>
        </w:rPr>
        <w:br/>
        <w:t>Office hours: 10 a.m. to 2 p.m.*</w:t>
      </w:r>
    </w:p>
    <w:p w14:paraId="1B2968A2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5A65761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76FB8DC3" w14:textId="1E9FDB22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Glenns Ferry</w:t>
      </w:r>
      <w:r>
        <w:rPr>
          <w:rFonts w:ascii="Arial" w:hAnsi="Arial" w:cs="Arial"/>
          <w:color w:val="16202B"/>
        </w:rPr>
        <w:br/>
        <w:t>110 E. 2nd Ave.</w:t>
      </w:r>
      <w:r>
        <w:rPr>
          <w:rFonts w:ascii="Arial" w:hAnsi="Arial" w:cs="Arial"/>
          <w:color w:val="16202B"/>
        </w:rPr>
        <w:br/>
        <w:t>Glenns Ferry City Hall</w:t>
      </w:r>
      <w:r>
        <w:rPr>
          <w:rFonts w:ascii="Arial" w:hAnsi="Arial" w:cs="Arial"/>
          <w:color w:val="16202B"/>
        </w:rPr>
        <w:br/>
        <w:t>Office hours: Noon to 4 p.m.*</w:t>
      </w:r>
    </w:p>
    <w:p w14:paraId="1E055A5C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F490ECE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2B7A6036" w14:textId="4E68386A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ountain Home</w:t>
      </w:r>
      <w:r>
        <w:rPr>
          <w:rFonts w:ascii="Arial" w:hAnsi="Arial" w:cs="Arial"/>
          <w:color w:val="16202B"/>
        </w:rPr>
        <w:br/>
        <w:t>790 N. 10th E. St.</w:t>
      </w:r>
      <w:r>
        <w:rPr>
          <w:rFonts w:ascii="Arial" w:hAnsi="Arial" w:cs="Arial"/>
          <w:color w:val="16202B"/>
        </w:rPr>
        <w:br/>
        <w:t>Mountain Home Public Library</w:t>
      </w:r>
      <w:r>
        <w:rPr>
          <w:rFonts w:ascii="Arial" w:hAnsi="Arial" w:cs="Arial"/>
          <w:color w:val="16202B"/>
        </w:rPr>
        <w:br/>
        <w:t>Office hours: 9 a.m. - 1 p.m.*</w:t>
      </w:r>
    </w:p>
    <w:p w14:paraId="55479FD8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</w:p>
    <w:p w14:paraId="10C9C087" w14:textId="00C9B594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lastRenderedPageBreak/>
        <w:t>*All times exclude observed holidays.</w:t>
      </w:r>
    </w:p>
    <w:p w14:paraId="1424232F" w14:textId="60A1FCF3" w:rsidR="007859BF" w:rsidRDefault="007859BF" w:rsidP="00881B3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yette Area Mobile Office Schedule</w:t>
      </w:r>
    </w:p>
    <w:p w14:paraId="3E2CEA01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364-7781 ext. 3535 or 3629</w:t>
      </w:r>
    </w:p>
    <w:p w14:paraId="5C1A06D9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21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payettemail@labor.idaho.gov</w:t>
        </w:r>
      </w:hyperlink>
    </w:p>
    <w:p w14:paraId="0AA70FC1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0B67990A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6D858E8B" w14:textId="4614149D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ayette</w:t>
      </w:r>
      <w:r>
        <w:rPr>
          <w:rFonts w:ascii="Arial" w:hAnsi="Arial" w:cs="Arial"/>
          <w:color w:val="16202B"/>
        </w:rPr>
        <w:br/>
        <w:t>24 S. 10th St.</w:t>
      </w:r>
      <w:r>
        <w:rPr>
          <w:rFonts w:ascii="Arial" w:hAnsi="Arial" w:cs="Arial"/>
          <w:color w:val="16202B"/>
        </w:rPr>
        <w:br/>
        <w:t>Payette Public Library</w:t>
      </w:r>
      <w:r>
        <w:rPr>
          <w:rFonts w:ascii="Arial" w:hAnsi="Arial" w:cs="Arial"/>
          <w:color w:val="16202B"/>
        </w:rPr>
        <w:br/>
        <w:t>Office hours: 10 a.m. - 5 p.m.*</w:t>
      </w:r>
    </w:p>
    <w:p w14:paraId="22990607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8031D46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307989B8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7BA50ED" w14:textId="4A86CD29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ayette</w:t>
      </w:r>
      <w:r>
        <w:rPr>
          <w:rFonts w:ascii="Arial" w:hAnsi="Arial" w:cs="Arial"/>
          <w:color w:val="16202B"/>
        </w:rPr>
        <w:br/>
        <w:t>24 S. 10th St.</w:t>
      </w:r>
      <w:r>
        <w:rPr>
          <w:rFonts w:ascii="Arial" w:hAnsi="Arial" w:cs="Arial"/>
          <w:color w:val="16202B"/>
        </w:rPr>
        <w:br/>
        <w:t>Payette Public Library</w:t>
      </w:r>
      <w:r>
        <w:rPr>
          <w:rFonts w:ascii="Arial" w:hAnsi="Arial" w:cs="Arial"/>
          <w:color w:val="16202B"/>
        </w:rPr>
        <w:br/>
        <w:t>Office hours: 1 p.m. - 5 p.m.*</w:t>
      </w:r>
    </w:p>
    <w:p w14:paraId="288C2173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2EF92F6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4BB9E737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1BF5344" w14:textId="4BE5D8C5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Cambridge</w:t>
      </w:r>
      <w:r>
        <w:rPr>
          <w:rFonts w:ascii="Arial" w:hAnsi="Arial" w:cs="Arial"/>
          <w:color w:val="16202B"/>
        </w:rPr>
        <w:br/>
        <w:t>40 N. Superior St.</w:t>
      </w:r>
      <w:r>
        <w:rPr>
          <w:rFonts w:ascii="Arial" w:hAnsi="Arial" w:cs="Arial"/>
          <w:color w:val="16202B"/>
        </w:rPr>
        <w:br/>
        <w:t>Cambridge Senior Center</w:t>
      </w:r>
      <w:r>
        <w:rPr>
          <w:rFonts w:ascii="Arial" w:hAnsi="Arial" w:cs="Arial"/>
          <w:color w:val="16202B"/>
        </w:rPr>
        <w:br/>
        <w:t>Office hours: 1 p.m. to 4 p.m.*</w:t>
      </w:r>
    </w:p>
    <w:p w14:paraId="2167BC76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0498577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23EA0FE7" w14:textId="23B5CB6B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Weiser</w:t>
      </w:r>
      <w:r>
        <w:rPr>
          <w:rFonts w:ascii="Arial" w:hAnsi="Arial" w:cs="Arial"/>
          <w:color w:val="16202B"/>
        </w:rPr>
        <w:br/>
        <w:t>115 E. Main St.</w:t>
      </w:r>
      <w:r>
        <w:rPr>
          <w:rFonts w:ascii="Arial" w:hAnsi="Arial" w:cs="Arial"/>
          <w:color w:val="16202B"/>
        </w:rPr>
        <w:br/>
        <w:t>Weiser Senior Center</w:t>
      </w:r>
      <w:r>
        <w:rPr>
          <w:rFonts w:ascii="Arial" w:hAnsi="Arial" w:cs="Arial"/>
          <w:color w:val="16202B"/>
        </w:rPr>
        <w:br/>
        <w:t>Office hours: 1 p.m. to 4:30 p.m.*</w:t>
      </w:r>
    </w:p>
    <w:p w14:paraId="4B1FF1FE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6B64642C" w14:textId="7777777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6570CD3C" w14:textId="239377B7" w:rsidR="007859BF" w:rsidRDefault="007859BF" w:rsidP="007859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Weiser</w:t>
      </w:r>
      <w:r>
        <w:rPr>
          <w:rFonts w:ascii="Arial" w:hAnsi="Arial" w:cs="Arial"/>
          <w:color w:val="16202B"/>
        </w:rPr>
        <w:br/>
        <w:t>115 E. Main St.</w:t>
      </w:r>
      <w:r>
        <w:rPr>
          <w:rFonts w:ascii="Arial" w:hAnsi="Arial" w:cs="Arial"/>
          <w:color w:val="16202B"/>
        </w:rPr>
        <w:br/>
        <w:t>Weiser Senior Center</w:t>
      </w:r>
      <w:r>
        <w:rPr>
          <w:rFonts w:ascii="Arial" w:hAnsi="Arial" w:cs="Arial"/>
          <w:color w:val="16202B"/>
        </w:rPr>
        <w:br/>
        <w:t>Office hours: 8:30 a.m. to Noon*</w:t>
      </w:r>
    </w:p>
    <w:p w14:paraId="6066B8DD" w14:textId="77777777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</w:p>
    <w:p w14:paraId="337E701B" w14:textId="0563CAC6" w:rsidR="007859BF" w:rsidRDefault="007859BF" w:rsidP="007859BF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.</w:t>
      </w:r>
    </w:p>
    <w:p w14:paraId="4171E253" w14:textId="77777777" w:rsidR="007859BF" w:rsidRDefault="007859BF" w:rsidP="00881B34">
      <w:pPr>
        <w:rPr>
          <w:b/>
          <w:bCs/>
          <w:sz w:val="32"/>
          <w:szCs w:val="32"/>
        </w:rPr>
      </w:pPr>
    </w:p>
    <w:p w14:paraId="025F3FC5" w14:textId="0C339B75" w:rsidR="005D0CE9" w:rsidRDefault="005D0CE9" w:rsidP="005D0C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outh Central</w:t>
      </w:r>
    </w:p>
    <w:p w14:paraId="32DF9073" w14:textId="797B53A0" w:rsidR="005D0CE9" w:rsidRDefault="00035968" w:rsidP="000359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win Falls</w:t>
      </w:r>
    </w:p>
    <w:p w14:paraId="0B4420F5" w14:textId="1DC41BB2" w:rsidR="00035968" w:rsidRDefault="00035968" w:rsidP="00035968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420 Falls Ave.</w:t>
      </w:r>
      <w:r>
        <w:rPr>
          <w:rFonts w:ascii="Arial" w:hAnsi="Arial" w:cs="Arial"/>
          <w:color w:val="16202B"/>
        </w:rPr>
        <w:br/>
        <w:t>Twin Falls, ID 83301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735-2500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736-3007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22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magicvalley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Megan Beyer, manager</w:t>
      </w:r>
    </w:p>
    <w:p w14:paraId="07672E9E" w14:textId="15856CE6" w:rsidR="00035968" w:rsidRDefault="00035968" w:rsidP="00035968">
      <w:pPr>
        <w:rPr>
          <w:b/>
          <w:bCs/>
          <w:sz w:val="32"/>
          <w:szCs w:val="32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354B7B53" w14:textId="4E978C45" w:rsidR="005D0CE9" w:rsidRDefault="00035968" w:rsidP="000359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rley</w:t>
      </w:r>
    </w:p>
    <w:p w14:paraId="26ED1A9F" w14:textId="5E982DEE" w:rsidR="00035968" w:rsidRDefault="00035968" w:rsidP="00035968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127 W. 5th St. North</w:t>
      </w:r>
      <w:r>
        <w:rPr>
          <w:rFonts w:ascii="Arial" w:hAnsi="Arial" w:cs="Arial"/>
          <w:color w:val="16202B"/>
        </w:rPr>
        <w:br/>
        <w:t>Burley, ID 83318-3457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678-5518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678-1765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23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mini-cassia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Donna Fletcher, manager</w:t>
      </w:r>
    </w:p>
    <w:p w14:paraId="0F26FDAC" w14:textId="0F025913" w:rsidR="00035968" w:rsidRDefault="00035968" w:rsidP="00035968">
      <w:pPr>
        <w:rPr>
          <w:rFonts w:ascii="Arial" w:hAnsi="Arial" w:cs="Arial"/>
          <w:color w:val="16202B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681FEF8A" w14:textId="7B1F291F" w:rsidR="00035968" w:rsidRDefault="00035968" w:rsidP="00035968">
      <w:pPr>
        <w:rPr>
          <w:b/>
          <w:bCs/>
          <w:sz w:val="32"/>
          <w:szCs w:val="32"/>
        </w:rPr>
      </w:pPr>
      <w:r w:rsidRPr="00035968">
        <w:rPr>
          <w:b/>
          <w:bCs/>
          <w:sz w:val="32"/>
          <w:szCs w:val="32"/>
        </w:rPr>
        <w:t>Hailey Area Mobile Office Schedule</w:t>
      </w:r>
    </w:p>
    <w:p w14:paraId="5A960D32" w14:textId="77777777" w:rsidR="00035968" w:rsidRDefault="00035968" w:rsidP="00035968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735-2500 ext 3711</w:t>
      </w:r>
    </w:p>
    <w:p w14:paraId="49852EE6" w14:textId="77777777" w:rsidR="00035968" w:rsidRDefault="00035968" w:rsidP="00035968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24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blainecountymail@labor.idaho.gov</w:t>
        </w:r>
      </w:hyperlink>
    </w:p>
    <w:p w14:paraId="3B10C059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52B20FC5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5651170" w14:textId="0CAFE35D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Hailey</w:t>
      </w:r>
      <w:r>
        <w:rPr>
          <w:rFonts w:ascii="Arial" w:hAnsi="Arial" w:cs="Arial"/>
          <w:color w:val="16202B"/>
        </w:rPr>
        <w:br/>
        <w:t>781 S. Main St.</w:t>
      </w:r>
      <w:r>
        <w:rPr>
          <w:rFonts w:ascii="Arial" w:hAnsi="Arial" w:cs="Arial"/>
          <w:color w:val="16202B"/>
        </w:rPr>
        <w:br/>
        <w:t>The Chamber – Hailey and Wood River Valley</w:t>
      </w:r>
      <w:r>
        <w:rPr>
          <w:rFonts w:ascii="Arial" w:hAnsi="Arial" w:cs="Arial"/>
          <w:color w:val="16202B"/>
        </w:rPr>
        <w:br/>
        <w:t>Office hours: 10 a.m. to noon; 1 to 3 p.m.*</w:t>
      </w:r>
    </w:p>
    <w:p w14:paraId="5989B9C9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E36ECBC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615AAE08" w14:textId="13A93A86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Gooding</w:t>
      </w:r>
      <w:r>
        <w:rPr>
          <w:rFonts w:ascii="Arial" w:hAnsi="Arial" w:cs="Arial"/>
          <w:color w:val="16202B"/>
        </w:rPr>
        <w:br/>
        <w:t>202 14th Ave.</w:t>
      </w:r>
      <w:r>
        <w:rPr>
          <w:rFonts w:ascii="Arial" w:hAnsi="Arial" w:cs="Arial"/>
          <w:color w:val="16202B"/>
        </w:rPr>
        <w:br/>
      </w:r>
      <w:r>
        <w:rPr>
          <w:rFonts w:ascii="Arial" w:hAnsi="Arial" w:cs="Arial"/>
          <w:color w:val="16202B"/>
        </w:rPr>
        <w:lastRenderedPageBreak/>
        <w:t>CSI - Gooding Center</w:t>
      </w:r>
      <w:r>
        <w:rPr>
          <w:rFonts w:ascii="Arial" w:hAnsi="Arial" w:cs="Arial"/>
          <w:color w:val="16202B"/>
        </w:rPr>
        <w:br/>
        <w:t>Office hours: 10 a.m. - 1 p.m.*</w:t>
      </w:r>
    </w:p>
    <w:p w14:paraId="2E03F32A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1B604BD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6ED35985" w14:textId="689470BE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hoshone</w:t>
      </w:r>
      <w:r>
        <w:rPr>
          <w:rFonts w:ascii="Arial" w:hAnsi="Arial" w:cs="Arial"/>
          <w:color w:val="16202B"/>
        </w:rPr>
        <w:br/>
        <w:t>201 S. Beverly St.</w:t>
      </w:r>
      <w:r>
        <w:rPr>
          <w:rFonts w:ascii="Arial" w:hAnsi="Arial" w:cs="Arial"/>
          <w:color w:val="16202B"/>
        </w:rPr>
        <w:br/>
        <w:t>Lincoln County Community Center</w:t>
      </w:r>
      <w:r>
        <w:rPr>
          <w:rFonts w:ascii="Arial" w:hAnsi="Arial" w:cs="Arial"/>
          <w:color w:val="16202B"/>
        </w:rPr>
        <w:br/>
        <w:t>Office hours: 10 a.m. - 1 p.m.*</w:t>
      </w:r>
    </w:p>
    <w:p w14:paraId="669D4CA8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8E8985A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3D1E43BE" w14:textId="3B92C6FC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Buhl</w:t>
      </w:r>
      <w:r>
        <w:rPr>
          <w:rFonts w:ascii="Arial" w:hAnsi="Arial" w:cs="Arial"/>
          <w:color w:val="16202B"/>
        </w:rPr>
        <w:br/>
        <w:t>1010 Main St.</w:t>
      </w:r>
      <w:r>
        <w:rPr>
          <w:rFonts w:ascii="Arial" w:hAnsi="Arial" w:cs="Arial"/>
          <w:color w:val="16202B"/>
        </w:rPr>
        <w:br/>
        <w:t>West End Senior Center</w:t>
      </w:r>
      <w:r>
        <w:rPr>
          <w:rFonts w:ascii="Arial" w:hAnsi="Arial" w:cs="Arial"/>
          <w:color w:val="16202B"/>
        </w:rPr>
        <w:br/>
        <w:t>Office hours: 9 a.m. - Noon*</w:t>
      </w:r>
    </w:p>
    <w:p w14:paraId="76C4A3B0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6D47A6F" w14:textId="77777777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4D19B6C0" w14:textId="70C87F9C" w:rsidR="00035968" w:rsidRDefault="00035968" w:rsidP="0003596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Jerome</w:t>
      </w:r>
      <w:r>
        <w:rPr>
          <w:rFonts w:ascii="Arial" w:hAnsi="Arial" w:cs="Arial"/>
          <w:color w:val="16202B"/>
        </w:rPr>
        <w:br/>
        <w:t>104 W. Main St.</w:t>
      </w:r>
      <w:r>
        <w:rPr>
          <w:rFonts w:ascii="Arial" w:hAnsi="Arial" w:cs="Arial"/>
          <w:color w:val="16202B"/>
        </w:rPr>
        <w:br/>
        <w:t>Chamber of Commerce - Jerome</w:t>
      </w:r>
      <w:r>
        <w:rPr>
          <w:rFonts w:ascii="Arial" w:hAnsi="Arial" w:cs="Arial"/>
          <w:color w:val="16202B"/>
        </w:rPr>
        <w:br/>
        <w:t>Office hours: 10 a.m. - 1 p.m.*</w:t>
      </w:r>
    </w:p>
    <w:p w14:paraId="65873965" w14:textId="77777777" w:rsidR="00035968" w:rsidRDefault="00035968" w:rsidP="00035968">
      <w:pPr>
        <w:textAlignment w:val="baseline"/>
        <w:rPr>
          <w:rFonts w:ascii="Arial" w:hAnsi="Arial" w:cs="Arial"/>
          <w:color w:val="16202B"/>
        </w:rPr>
      </w:pPr>
    </w:p>
    <w:p w14:paraId="6E84BEB6" w14:textId="3069CA6B" w:rsidR="00035968" w:rsidRDefault="00035968" w:rsidP="00035968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.</w:t>
      </w:r>
    </w:p>
    <w:p w14:paraId="75797B1A" w14:textId="77777777" w:rsidR="00035968" w:rsidRDefault="00035968" w:rsidP="00035968">
      <w:pPr>
        <w:rPr>
          <w:b/>
          <w:bCs/>
          <w:sz w:val="32"/>
          <w:szCs w:val="32"/>
        </w:rPr>
      </w:pPr>
    </w:p>
    <w:p w14:paraId="5B4D2CF7" w14:textId="6CD91958" w:rsidR="005D0CE9" w:rsidRDefault="005D0CE9" w:rsidP="005D0C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theastern</w:t>
      </w:r>
    </w:p>
    <w:p w14:paraId="5FAE337D" w14:textId="15EA49F3" w:rsidR="005D0CE9" w:rsidRDefault="007E0949" w:rsidP="007E09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catello</w:t>
      </w:r>
    </w:p>
    <w:p w14:paraId="5823AE71" w14:textId="3D37BF3C" w:rsidR="007E0949" w:rsidRDefault="007E0949" w:rsidP="007E0949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430 N. 5th Ave.</w:t>
      </w:r>
      <w:r>
        <w:rPr>
          <w:rFonts w:ascii="Arial" w:hAnsi="Arial" w:cs="Arial"/>
          <w:color w:val="16202B"/>
        </w:rPr>
        <w:br/>
        <w:t>P.O. Box 4087</w:t>
      </w:r>
      <w:r>
        <w:rPr>
          <w:rFonts w:ascii="Arial" w:hAnsi="Arial" w:cs="Arial"/>
          <w:color w:val="16202B"/>
        </w:rPr>
        <w:br/>
        <w:t>Pocatello, ID 83205-4087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236-6710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232-0865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25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pocatello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Kandi Rudd, manager</w:t>
      </w:r>
    </w:p>
    <w:p w14:paraId="1EB028E2" w14:textId="4668E031" w:rsidR="007E0949" w:rsidRDefault="007E0949" w:rsidP="007E0949">
      <w:pPr>
        <w:rPr>
          <w:rFonts w:ascii="Arial" w:hAnsi="Arial" w:cs="Arial"/>
          <w:color w:val="16202B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406D819B" w14:textId="4AE70D0E" w:rsidR="007E0949" w:rsidRDefault="007E0949" w:rsidP="007E0949">
      <w:pPr>
        <w:rPr>
          <w:b/>
          <w:bCs/>
          <w:sz w:val="32"/>
          <w:szCs w:val="32"/>
        </w:rPr>
      </w:pPr>
      <w:r w:rsidRPr="007E0949">
        <w:rPr>
          <w:b/>
          <w:bCs/>
          <w:sz w:val="32"/>
          <w:szCs w:val="32"/>
        </w:rPr>
        <w:t>Blackfoot Area Mobile Office Schedule</w:t>
      </w:r>
    </w:p>
    <w:p w14:paraId="7F7297EC" w14:textId="77777777" w:rsidR="009E71F4" w:rsidRDefault="009E71F4" w:rsidP="009E71F4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lastRenderedPageBreak/>
        <w:t>Phone: </w:t>
      </w:r>
      <w:r>
        <w:rPr>
          <w:rFonts w:ascii="Arial" w:hAnsi="Arial" w:cs="Arial"/>
          <w:color w:val="16202B"/>
        </w:rPr>
        <w:t>(208)236-6710 ext. 3839, 3727 or 4314</w:t>
      </w:r>
    </w:p>
    <w:p w14:paraId="6A3B42D3" w14:textId="77777777" w:rsidR="009E71F4" w:rsidRDefault="009E71F4" w:rsidP="009E71F4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26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blackfootmail@labor.idaho.gov</w:t>
        </w:r>
      </w:hyperlink>
    </w:p>
    <w:p w14:paraId="38698378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7444899A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E7F8FDC" w14:textId="42E55D99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Blackfoot</w:t>
      </w:r>
      <w:r>
        <w:rPr>
          <w:rFonts w:ascii="Arial" w:hAnsi="Arial" w:cs="Arial"/>
          <w:color w:val="16202B"/>
        </w:rPr>
        <w:br/>
        <w:t>155 N. Maple St.</w:t>
      </w:r>
      <w:r>
        <w:rPr>
          <w:rFonts w:ascii="Arial" w:hAnsi="Arial" w:cs="Arial"/>
          <w:color w:val="16202B"/>
        </w:rPr>
        <w:br/>
        <w:t>Idaho Division of Building Safety</w:t>
      </w:r>
      <w:r>
        <w:rPr>
          <w:rFonts w:ascii="Arial" w:hAnsi="Arial" w:cs="Arial"/>
          <w:color w:val="16202B"/>
        </w:rPr>
        <w:br/>
        <w:t>Office hours: 8:30 a.m. - 4:30 p.m.*</w:t>
      </w:r>
    </w:p>
    <w:p w14:paraId="67D609B1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903862F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1A396C1C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EBEEABF" w14:textId="373F80B5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American Falls</w:t>
      </w:r>
      <w:r>
        <w:rPr>
          <w:rFonts w:ascii="Arial" w:hAnsi="Arial" w:cs="Arial"/>
          <w:color w:val="16202B"/>
        </w:rPr>
        <w:br/>
        <w:t>827 Fort Hall</w:t>
      </w:r>
      <w:r>
        <w:rPr>
          <w:rFonts w:ascii="Arial" w:hAnsi="Arial" w:cs="Arial"/>
          <w:color w:val="16202B"/>
        </w:rPr>
        <w:br/>
        <w:t>American Falls School District #381</w:t>
      </w:r>
      <w:r>
        <w:rPr>
          <w:rFonts w:ascii="Arial" w:hAnsi="Arial" w:cs="Arial"/>
          <w:color w:val="16202B"/>
        </w:rPr>
        <w:br/>
        <w:t>Office hours: 10 a.m. - 1 p.m.*</w:t>
      </w:r>
    </w:p>
    <w:p w14:paraId="029FC8E7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F154D60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330EC496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D409D17" w14:textId="2F463292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helley</w:t>
      </w:r>
      <w:r>
        <w:rPr>
          <w:rFonts w:ascii="Arial" w:hAnsi="Arial" w:cs="Arial"/>
          <w:color w:val="16202B"/>
        </w:rPr>
        <w:br/>
        <w:t>197 W. Locust</w:t>
      </w:r>
      <w:r>
        <w:rPr>
          <w:rFonts w:ascii="Arial" w:hAnsi="Arial" w:cs="Arial"/>
          <w:color w:val="16202B"/>
        </w:rPr>
        <w:br/>
        <w:t>North Bingham County Library</w:t>
      </w:r>
      <w:r>
        <w:rPr>
          <w:rFonts w:ascii="Arial" w:hAnsi="Arial" w:cs="Arial"/>
          <w:color w:val="16202B"/>
        </w:rPr>
        <w:br/>
        <w:t>Office hours: 10 a.m. - 1 p.m.*</w:t>
      </w:r>
    </w:p>
    <w:p w14:paraId="6BD317A8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969196D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2D7A198A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2D7775D" w14:textId="60015080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Aberdeen</w:t>
      </w:r>
      <w:r>
        <w:rPr>
          <w:rFonts w:ascii="Arial" w:hAnsi="Arial" w:cs="Arial"/>
          <w:color w:val="16202B"/>
        </w:rPr>
        <w:br/>
        <w:t>76 E. Central Ave.</w:t>
      </w:r>
      <w:r>
        <w:rPr>
          <w:rFonts w:ascii="Arial" w:hAnsi="Arial" w:cs="Arial"/>
          <w:color w:val="16202B"/>
        </w:rPr>
        <w:br/>
        <w:t>Aberdeen District Library</w:t>
      </w:r>
      <w:r>
        <w:rPr>
          <w:rFonts w:ascii="Arial" w:hAnsi="Arial" w:cs="Arial"/>
          <w:color w:val="16202B"/>
        </w:rPr>
        <w:br/>
        <w:t>Office hours: 10:30 a.m. - 1:30 p.m.*</w:t>
      </w:r>
    </w:p>
    <w:p w14:paraId="6EF9826E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93AA4A1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7B07FB15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F0AF5F1" w14:textId="49CA9020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Blackfoot</w:t>
      </w:r>
      <w:r>
        <w:rPr>
          <w:rFonts w:ascii="Arial" w:hAnsi="Arial" w:cs="Arial"/>
          <w:color w:val="16202B"/>
        </w:rPr>
        <w:br/>
        <w:t>155 N. Maple St.</w:t>
      </w:r>
      <w:r>
        <w:rPr>
          <w:rFonts w:ascii="Arial" w:hAnsi="Arial" w:cs="Arial"/>
          <w:color w:val="16202B"/>
        </w:rPr>
        <w:br/>
        <w:t>Idaho Division of Building Safety</w:t>
      </w:r>
      <w:r>
        <w:rPr>
          <w:rFonts w:ascii="Arial" w:hAnsi="Arial" w:cs="Arial"/>
          <w:color w:val="16202B"/>
        </w:rPr>
        <w:br/>
        <w:t>Office hours: 8:30 a.m. - noon*</w:t>
      </w:r>
    </w:p>
    <w:p w14:paraId="14B7282F" w14:textId="77777777" w:rsidR="009E71F4" w:rsidRDefault="009E71F4" w:rsidP="009E71F4">
      <w:pPr>
        <w:textAlignment w:val="baseline"/>
        <w:rPr>
          <w:rFonts w:ascii="Arial" w:hAnsi="Arial" w:cs="Arial"/>
          <w:color w:val="16202B"/>
        </w:rPr>
      </w:pPr>
    </w:p>
    <w:p w14:paraId="3289D925" w14:textId="7C383E33" w:rsidR="009E71F4" w:rsidRDefault="009E71F4" w:rsidP="009E71F4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.</w:t>
      </w:r>
    </w:p>
    <w:p w14:paraId="1CEC9E84" w14:textId="3D903BAC" w:rsidR="007E0949" w:rsidRDefault="009E71F4" w:rsidP="007E094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da Springs Area Mobile Office Schedule</w:t>
      </w:r>
    </w:p>
    <w:p w14:paraId="5156B203" w14:textId="77777777" w:rsidR="009E71F4" w:rsidRDefault="009E71F4" w:rsidP="009E71F4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 </w:t>
      </w:r>
      <w:r>
        <w:rPr>
          <w:rFonts w:ascii="Arial" w:hAnsi="Arial" w:cs="Arial"/>
          <w:color w:val="16202B"/>
        </w:rPr>
        <w:t>(208) 236-6710 ext. 3839, 3413 or 4234</w:t>
      </w:r>
    </w:p>
    <w:p w14:paraId="05F7ED31" w14:textId="77777777" w:rsidR="009E71F4" w:rsidRDefault="009E71F4" w:rsidP="009E71F4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lastRenderedPageBreak/>
        <w:t>Email: </w:t>
      </w:r>
      <w:hyperlink r:id="rId27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sodaspringsmail@labor.idaho.gov</w:t>
        </w:r>
      </w:hyperlink>
    </w:p>
    <w:p w14:paraId="7F6E1A2A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09717A6E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13532AF3" w14:textId="3DEEB3B8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oda Springs</w:t>
      </w:r>
      <w:r>
        <w:rPr>
          <w:rFonts w:ascii="Arial" w:hAnsi="Arial" w:cs="Arial"/>
          <w:color w:val="16202B"/>
        </w:rPr>
        <w:br/>
        <w:t>9 W. 2nd S.</w:t>
      </w:r>
      <w:r>
        <w:rPr>
          <w:rFonts w:ascii="Arial" w:hAnsi="Arial" w:cs="Arial"/>
          <w:color w:val="16202B"/>
        </w:rPr>
        <w:br/>
        <w:t>City Hall</w:t>
      </w:r>
      <w:r>
        <w:rPr>
          <w:rFonts w:ascii="Arial" w:hAnsi="Arial" w:cs="Arial"/>
          <w:color w:val="16202B"/>
        </w:rPr>
        <w:br/>
        <w:t>Office hours: 8:30 a.m. - 4:30 p.m.*</w:t>
      </w:r>
    </w:p>
    <w:p w14:paraId="01A2CE71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56AE0C9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1AD3DE74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8A35DF4" w14:textId="703E230F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reston</w:t>
      </w:r>
      <w:r>
        <w:rPr>
          <w:rFonts w:ascii="Arial" w:hAnsi="Arial" w:cs="Arial"/>
          <w:color w:val="16202B"/>
        </w:rPr>
        <w:br/>
        <w:t>30 S. State St.</w:t>
      </w:r>
      <w:r>
        <w:rPr>
          <w:rFonts w:ascii="Arial" w:hAnsi="Arial" w:cs="Arial"/>
          <w:color w:val="16202B"/>
        </w:rPr>
        <w:br/>
        <w:t>Vocational Rehabilitation office</w:t>
      </w:r>
      <w:r>
        <w:rPr>
          <w:rFonts w:ascii="Arial" w:hAnsi="Arial" w:cs="Arial"/>
          <w:color w:val="16202B"/>
        </w:rPr>
        <w:br/>
        <w:t>Office hours: 10 a.m. - 1 p.m.*</w:t>
      </w:r>
    </w:p>
    <w:p w14:paraId="0A1BE650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30E21DA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70825CA9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E5843E4" w14:textId="103586D5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ontpelier</w:t>
      </w:r>
      <w:r>
        <w:rPr>
          <w:rFonts w:ascii="Arial" w:hAnsi="Arial" w:cs="Arial"/>
          <w:color w:val="16202B"/>
        </w:rPr>
        <w:br/>
        <w:t>925 Washington St.</w:t>
      </w:r>
      <w:r>
        <w:rPr>
          <w:rFonts w:ascii="Arial" w:hAnsi="Arial" w:cs="Arial"/>
          <w:color w:val="16202B"/>
        </w:rPr>
        <w:br/>
        <w:t>Bear Lake Montpelier Chamber of Commerce</w:t>
      </w:r>
      <w:r>
        <w:rPr>
          <w:rFonts w:ascii="Arial" w:hAnsi="Arial" w:cs="Arial"/>
          <w:color w:val="16202B"/>
        </w:rPr>
        <w:br/>
        <w:t>Office hours: 10 a.m. - 1 p.m.*</w:t>
      </w:r>
    </w:p>
    <w:p w14:paraId="614EDAD4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D59173D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7180B197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B314B30" w14:textId="3DDD653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Malad City</w:t>
      </w:r>
      <w:r>
        <w:rPr>
          <w:rFonts w:ascii="Arial" w:hAnsi="Arial" w:cs="Arial"/>
          <w:color w:val="16202B"/>
        </w:rPr>
        <w:br/>
        <w:t>31 N. 100 W.</w:t>
      </w:r>
      <w:r>
        <w:rPr>
          <w:rFonts w:ascii="Arial" w:hAnsi="Arial" w:cs="Arial"/>
          <w:color w:val="16202B"/>
        </w:rPr>
        <w:br/>
        <w:t>Oneida County Library</w:t>
      </w:r>
      <w:r>
        <w:rPr>
          <w:rFonts w:ascii="Arial" w:hAnsi="Arial" w:cs="Arial"/>
          <w:color w:val="16202B"/>
        </w:rPr>
        <w:br/>
        <w:t>Office hours: 11:30 a.m. - 2:30 p.m.*</w:t>
      </w:r>
    </w:p>
    <w:p w14:paraId="6D9F09A6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7C2D3B3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781D4EF6" w14:textId="77777777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7D1E1D3E" w14:textId="18405C30" w:rsidR="009E71F4" w:rsidRDefault="009E71F4" w:rsidP="009E71F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oda Springs</w:t>
      </w:r>
      <w:r>
        <w:rPr>
          <w:rFonts w:ascii="Arial" w:hAnsi="Arial" w:cs="Arial"/>
          <w:color w:val="16202B"/>
        </w:rPr>
        <w:br/>
        <w:t>9 W. 2nd S.</w:t>
      </w:r>
      <w:r>
        <w:rPr>
          <w:rFonts w:ascii="Arial" w:hAnsi="Arial" w:cs="Arial"/>
          <w:color w:val="16202B"/>
        </w:rPr>
        <w:br/>
        <w:t>City Hall</w:t>
      </w:r>
      <w:r>
        <w:rPr>
          <w:rFonts w:ascii="Arial" w:hAnsi="Arial" w:cs="Arial"/>
          <w:color w:val="16202B"/>
        </w:rPr>
        <w:br/>
        <w:t>Office hours: 8:30 a.m. - noon*</w:t>
      </w:r>
    </w:p>
    <w:p w14:paraId="07051572" w14:textId="77777777" w:rsidR="009E71F4" w:rsidRDefault="009E71F4" w:rsidP="009E71F4">
      <w:pPr>
        <w:textAlignment w:val="baseline"/>
        <w:rPr>
          <w:rFonts w:ascii="Arial" w:hAnsi="Arial" w:cs="Arial"/>
          <w:color w:val="16202B"/>
        </w:rPr>
      </w:pPr>
    </w:p>
    <w:p w14:paraId="0754C532" w14:textId="176B360C" w:rsidR="009E71F4" w:rsidRDefault="009E71F4" w:rsidP="009E71F4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.</w:t>
      </w:r>
    </w:p>
    <w:p w14:paraId="614DFF96" w14:textId="77777777" w:rsidR="009E71F4" w:rsidRDefault="009E71F4" w:rsidP="007E0949">
      <w:pPr>
        <w:rPr>
          <w:b/>
          <w:bCs/>
          <w:sz w:val="32"/>
          <w:szCs w:val="32"/>
        </w:rPr>
      </w:pPr>
    </w:p>
    <w:p w14:paraId="0A5C64AF" w14:textId="77777777" w:rsidR="005D0CE9" w:rsidRDefault="005D0CE9" w:rsidP="005D0CE9">
      <w:pPr>
        <w:jc w:val="center"/>
        <w:rPr>
          <w:b/>
          <w:bCs/>
          <w:sz w:val="32"/>
          <w:szCs w:val="32"/>
        </w:rPr>
      </w:pPr>
    </w:p>
    <w:p w14:paraId="6DA79A18" w14:textId="574EE3AB" w:rsidR="005D0CE9" w:rsidRPr="005D0CE9" w:rsidRDefault="005D0CE9" w:rsidP="005D0CE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astern</w:t>
      </w:r>
    </w:p>
    <w:p w14:paraId="58BD2731" w14:textId="2F69F02A" w:rsidR="005D0CE9" w:rsidRPr="009439E4" w:rsidRDefault="009439E4" w:rsidP="009439E4">
      <w:pPr>
        <w:rPr>
          <w:b/>
          <w:bCs/>
          <w:sz w:val="32"/>
          <w:szCs w:val="32"/>
        </w:rPr>
      </w:pPr>
      <w:r w:rsidRPr="009439E4">
        <w:rPr>
          <w:b/>
          <w:bCs/>
          <w:sz w:val="32"/>
          <w:szCs w:val="32"/>
        </w:rPr>
        <w:t>Idaho Falls</w:t>
      </w:r>
    </w:p>
    <w:p w14:paraId="0E2F3B53" w14:textId="234E4C98" w:rsidR="009439E4" w:rsidRDefault="009439E4" w:rsidP="009439E4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1515 E. Lincoln Road</w:t>
      </w:r>
      <w:r>
        <w:rPr>
          <w:rFonts w:ascii="Arial" w:hAnsi="Arial" w:cs="Arial"/>
          <w:color w:val="16202B"/>
        </w:rPr>
        <w:br/>
        <w:t>Idaho Falls, ID 83401-3653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557-2500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525-7268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28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idahofalls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Connie Gardner, manager</w:t>
      </w:r>
    </w:p>
    <w:p w14:paraId="0DDD2F93" w14:textId="710911D8" w:rsidR="009439E4" w:rsidRPr="009439E4" w:rsidRDefault="009439E4" w:rsidP="009439E4">
      <w:pPr>
        <w:rPr>
          <w:b/>
          <w:bCs/>
          <w:sz w:val="32"/>
          <w:szCs w:val="32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36DA881E" w14:textId="18DACDB7" w:rsidR="009439E4" w:rsidRPr="009439E4" w:rsidRDefault="009439E4" w:rsidP="009439E4">
      <w:pPr>
        <w:rPr>
          <w:b/>
          <w:bCs/>
          <w:sz w:val="32"/>
          <w:szCs w:val="32"/>
        </w:rPr>
      </w:pPr>
      <w:r w:rsidRPr="009439E4">
        <w:rPr>
          <w:b/>
          <w:bCs/>
          <w:sz w:val="32"/>
          <w:szCs w:val="32"/>
        </w:rPr>
        <w:t>Salmon</w:t>
      </w:r>
    </w:p>
    <w:p w14:paraId="1D1295E3" w14:textId="4C558801" w:rsidR="009439E4" w:rsidRDefault="009439E4" w:rsidP="009439E4">
      <w:pPr>
        <w:rPr>
          <w:rStyle w:val="Strong"/>
          <w:rFonts w:ascii="Arial" w:hAnsi="Arial" w:cs="Arial"/>
          <w:color w:val="16202B"/>
          <w:bdr w:val="none" w:sz="0" w:space="0" w:color="auto" w:frame="1"/>
        </w:rPr>
      </w:pPr>
      <w:r>
        <w:rPr>
          <w:rFonts w:ascii="Arial" w:hAnsi="Arial" w:cs="Arial"/>
          <w:color w:val="16202B"/>
        </w:rPr>
        <w:t>803 Monroe St., Suite 126A</w:t>
      </w:r>
      <w:r>
        <w:rPr>
          <w:rFonts w:ascii="Arial" w:hAnsi="Arial" w:cs="Arial"/>
          <w:color w:val="16202B"/>
        </w:rPr>
        <w:br/>
        <w:t>Salmon, ID 83467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756-2234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756-4672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Email: </w:t>
      </w:r>
      <w:hyperlink r:id="rId29" w:history="1">
        <w:r>
          <w:rPr>
            <w:rStyle w:val="Hyperlink"/>
            <w:rFonts w:ascii="Arial" w:hAnsi="Arial" w:cs="Arial"/>
            <w:color w:val="1877AA"/>
            <w:bdr w:val="none" w:sz="0" w:space="0" w:color="auto" w:frame="1"/>
          </w:rPr>
          <w:t>salmonmail@labor.idaho.gov</w:t>
        </w:r>
      </w:hyperlink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Julie Dodd, manager</w:t>
      </w:r>
    </w:p>
    <w:p w14:paraId="084F7E63" w14:textId="485C8E47" w:rsidR="009439E4" w:rsidRPr="009439E4" w:rsidRDefault="009439E4" w:rsidP="009439E4">
      <w:pPr>
        <w:rPr>
          <w:b/>
          <w:bCs/>
          <w:sz w:val="32"/>
          <w:szCs w:val="32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Hours</w:t>
      </w:r>
      <w:r>
        <w:rPr>
          <w:rFonts w:ascii="Arial" w:hAnsi="Arial" w:cs="Arial"/>
          <w:color w:val="16202B"/>
        </w:rPr>
        <w:br/>
        <w:t>8 a.m. - 5 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</w:p>
    <w:p w14:paraId="22DF90B9" w14:textId="4E6CFAE8" w:rsidR="009439E4" w:rsidRDefault="009439E4" w:rsidP="009439E4">
      <w:pPr>
        <w:rPr>
          <w:b/>
          <w:bCs/>
          <w:sz w:val="32"/>
          <w:szCs w:val="32"/>
        </w:rPr>
      </w:pPr>
      <w:r w:rsidRPr="009439E4">
        <w:rPr>
          <w:b/>
          <w:bCs/>
          <w:sz w:val="32"/>
          <w:szCs w:val="32"/>
        </w:rPr>
        <w:t>Rexburg Area Mobile Office Schedule</w:t>
      </w:r>
    </w:p>
    <w:p w14:paraId="70960096" w14:textId="77777777" w:rsidR="009439E4" w:rsidRDefault="009439E4" w:rsidP="009439E4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557-2500</w:t>
      </w:r>
    </w:p>
    <w:p w14:paraId="45A160C5" w14:textId="77777777" w:rsidR="009439E4" w:rsidRDefault="009439E4" w:rsidP="009439E4">
      <w:pPr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Email: </w:t>
      </w:r>
      <w:hyperlink r:id="rId30" w:history="1">
        <w:r>
          <w:rPr>
            <w:rStyle w:val="Hyperlink"/>
            <w:rFonts w:ascii="inherit" w:hAnsi="inherit" w:cs="Arial"/>
            <w:color w:val="1877AA"/>
            <w:bdr w:val="none" w:sz="0" w:space="0" w:color="auto" w:frame="1"/>
          </w:rPr>
          <w:t>rexburgmail@labor.idaho.gov</w:t>
        </w:r>
      </w:hyperlink>
    </w:p>
    <w:p w14:paraId="737B1431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Monday</w:t>
      </w:r>
    </w:p>
    <w:p w14:paraId="6B0D2DF0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B0A3D28" w14:textId="53C2964F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Rexburg</w:t>
      </w:r>
      <w:r>
        <w:rPr>
          <w:rFonts w:ascii="Arial" w:hAnsi="Arial" w:cs="Arial"/>
          <w:color w:val="16202B"/>
        </w:rPr>
        <w:br/>
        <w:t>343 E. 4th N., Suite 232</w:t>
      </w:r>
      <w:r>
        <w:rPr>
          <w:rFonts w:ascii="Arial" w:hAnsi="Arial" w:cs="Arial"/>
          <w:color w:val="16202B"/>
        </w:rPr>
        <w:br/>
        <w:t>Teton River Business Center</w:t>
      </w:r>
      <w:r>
        <w:rPr>
          <w:rFonts w:ascii="Arial" w:hAnsi="Arial" w:cs="Arial"/>
          <w:color w:val="16202B"/>
        </w:rPr>
        <w:br/>
        <w:t>Office hours: 8 a.m. - 5 p.m.*</w:t>
      </w:r>
    </w:p>
    <w:p w14:paraId="174CAA41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0199CC11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uesday</w:t>
      </w:r>
    </w:p>
    <w:p w14:paraId="338C712C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32D90E56" w14:textId="043655F6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lastRenderedPageBreak/>
        <w:t>Driggs</w:t>
      </w:r>
      <w:r>
        <w:rPr>
          <w:rFonts w:ascii="Arial" w:hAnsi="Arial" w:cs="Arial"/>
          <w:color w:val="16202B"/>
        </w:rPr>
        <w:br/>
        <w:t>60 S. Main St.</w:t>
      </w:r>
      <w:r>
        <w:rPr>
          <w:rFonts w:ascii="Arial" w:hAnsi="Arial" w:cs="Arial"/>
          <w:color w:val="16202B"/>
        </w:rPr>
        <w:br/>
        <w:t>Teton GeoTourism Center</w:t>
      </w:r>
      <w:r>
        <w:rPr>
          <w:rFonts w:ascii="Arial" w:hAnsi="Arial" w:cs="Arial"/>
          <w:color w:val="16202B"/>
        </w:rPr>
        <w:br/>
        <w:t>Office hours: 10 a.m. - 2 p.m.*</w:t>
      </w:r>
    </w:p>
    <w:p w14:paraId="488DBC98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083B405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Wednesday</w:t>
      </w:r>
    </w:p>
    <w:p w14:paraId="7D36B6F8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4C07B4CF" w14:textId="779DD664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St. Anthony</w:t>
      </w:r>
      <w:r>
        <w:rPr>
          <w:rFonts w:ascii="Arial" w:hAnsi="Arial" w:cs="Arial"/>
          <w:color w:val="16202B"/>
        </w:rPr>
        <w:br/>
        <w:t>420 N. Bridge St.</w:t>
      </w:r>
      <w:r>
        <w:rPr>
          <w:rFonts w:ascii="Arial" w:hAnsi="Arial" w:cs="Arial"/>
          <w:color w:val="16202B"/>
        </w:rPr>
        <w:br/>
        <w:t>St. Anthony City Building, Council Chambers</w:t>
      </w:r>
      <w:r>
        <w:rPr>
          <w:rFonts w:ascii="Arial" w:hAnsi="Arial" w:cs="Arial"/>
          <w:color w:val="16202B"/>
        </w:rPr>
        <w:br/>
        <w:t>Office hours: 10 a.m. - 2 p.m.*</w:t>
      </w:r>
    </w:p>
    <w:p w14:paraId="6AEC33DB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923EBB2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Thursday</w:t>
      </w:r>
    </w:p>
    <w:p w14:paraId="7ADC2803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5EB0528C" w14:textId="6215D6BE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Ashton</w:t>
      </w:r>
      <w:r>
        <w:rPr>
          <w:rFonts w:ascii="Arial" w:hAnsi="Arial" w:cs="Arial"/>
          <w:color w:val="16202B"/>
        </w:rPr>
        <w:br/>
        <w:t>925 Main St.</w:t>
      </w:r>
      <w:r>
        <w:rPr>
          <w:rFonts w:ascii="Arial" w:hAnsi="Arial" w:cs="Arial"/>
          <w:color w:val="16202B"/>
        </w:rPr>
        <w:br/>
        <w:t>Ashton Public Library</w:t>
      </w:r>
      <w:r>
        <w:rPr>
          <w:rFonts w:ascii="Arial" w:hAnsi="Arial" w:cs="Arial"/>
          <w:color w:val="16202B"/>
        </w:rPr>
        <w:br/>
        <w:t>Office hours: 10 a.m. - 2 p.m.*</w:t>
      </w:r>
    </w:p>
    <w:p w14:paraId="45F1C3AF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9543CE8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  <w:r>
        <w:rPr>
          <w:rStyle w:val="d-block"/>
          <w:rFonts w:ascii="Arial" w:hAnsi="Arial" w:cs="Arial"/>
          <w:color w:val="16202B"/>
          <w:bdr w:val="none" w:sz="0" w:space="0" w:color="auto" w:frame="1"/>
        </w:rPr>
        <w:t>Friday</w:t>
      </w:r>
    </w:p>
    <w:p w14:paraId="71CE5520" w14:textId="77777777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Style w:val="d-block"/>
          <w:rFonts w:ascii="Arial" w:hAnsi="Arial" w:cs="Arial"/>
          <w:color w:val="16202B"/>
          <w:bdr w:val="none" w:sz="0" w:space="0" w:color="auto" w:frame="1"/>
        </w:rPr>
      </w:pPr>
    </w:p>
    <w:p w14:paraId="2D5BAD89" w14:textId="1FB159CA" w:rsidR="009439E4" w:rsidRDefault="009439E4" w:rsidP="009439E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16202B"/>
        </w:rPr>
      </w:pPr>
      <w:r>
        <w:rPr>
          <w:rStyle w:val="Strong"/>
          <w:rFonts w:ascii="inherit" w:hAnsi="inherit" w:cs="Arial"/>
          <w:color w:val="16202B"/>
          <w:bdr w:val="none" w:sz="0" w:space="0" w:color="auto" w:frame="1"/>
        </w:rPr>
        <w:t>Rexburg</w:t>
      </w:r>
      <w:r>
        <w:rPr>
          <w:rFonts w:ascii="Arial" w:hAnsi="Arial" w:cs="Arial"/>
          <w:color w:val="16202B"/>
        </w:rPr>
        <w:br/>
        <w:t>343 E. 4th N., Suite 232</w:t>
      </w:r>
      <w:r>
        <w:rPr>
          <w:rFonts w:ascii="Arial" w:hAnsi="Arial" w:cs="Arial"/>
          <w:color w:val="16202B"/>
        </w:rPr>
        <w:br/>
        <w:t>Teton River Business Center</w:t>
      </w:r>
      <w:r>
        <w:rPr>
          <w:rFonts w:ascii="Arial" w:hAnsi="Arial" w:cs="Arial"/>
          <w:color w:val="16202B"/>
        </w:rPr>
        <w:br/>
        <w:t>Office hours: 8 a.m. - noon*</w:t>
      </w:r>
    </w:p>
    <w:p w14:paraId="2C1D3A14" w14:textId="77777777" w:rsidR="009439E4" w:rsidRDefault="009439E4" w:rsidP="009439E4">
      <w:pPr>
        <w:textAlignment w:val="baseline"/>
        <w:rPr>
          <w:rFonts w:ascii="Arial" w:hAnsi="Arial" w:cs="Arial"/>
          <w:color w:val="16202B"/>
        </w:rPr>
      </w:pPr>
    </w:p>
    <w:p w14:paraId="311D3118" w14:textId="13A4960D" w:rsidR="009439E4" w:rsidRDefault="009439E4" w:rsidP="009439E4">
      <w:pPr>
        <w:textAlignment w:val="baseline"/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*All times exclude observed holidays.</w:t>
      </w:r>
    </w:p>
    <w:p w14:paraId="45E26A93" w14:textId="691B098C" w:rsidR="009439E4" w:rsidRDefault="009439E4" w:rsidP="009439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ministrative Offices</w:t>
      </w:r>
    </w:p>
    <w:p w14:paraId="4D4A2FE0" w14:textId="3452F828" w:rsidR="009439E4" w:rsidRDefault="009439E4" w:rsidP="009439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aho Department of Labor</w:t>
      </w:r>
    </w:p>
    <w:p w14:paraId="6E06E235" w14:textId="20F1728A" w:rsidR="009439E4" w:rsidRDefault="009439E4" w:rsidP="009439E4">
      <w:pPr>
        <w:rPr>
          <w:rFonts w:ascii="Arial" w:hAnsi="Arial" w:cs="Arial"/>
          <w:color w:val="16202B"/>
        </w:rPr>
      </w:pPr>
      <w:r>
        <w:rPr>
          <w:rFonts w:ascii="Arial" w:hAnsi="Arial" w:cs="Arial"/>
          <w:color w:val="16202B"/>
        </w:rPr>
        <w:t>317 W. Main St</w:t>
      </w:r>
      <w:r>
        <w:rPr>
          <w:rFonts w:ascii="Arial" w:hAnsi="Arial" w:cs="Arial"/>
          <w:color w:val="16202B"/>
        </w:rPr>
        <w:br/>
        <w:t>Boise, ID 83735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Phone:</w:t>
      </w:r>
      <w:r>
        <w:rPr>
          <w:rFonts w:ascii="Arial" w:hAnsi="Arial" w:cs="Arial"/>
          <w:color w:val="16202B"/>
        </w:rPr>
        <w:t> (208) 332-3570</w:t>
      </w:r>
      <w:r>
        <w:rPr>
          <w:rFonts w:ascii="Arial" w:hAnsi="Arial" w:cs="Arial"/>
          <w:color w:val="16202B"/>
        </w:rPr>
        <w:br/>
      </w: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Fax:</w:t>
      </w:r>
      <w:r>
        <w:rPr>
          <w:rFonts w:ascii="Arial" w:hAnsi="Arial" w:cs="Arial"/>
          <w:color w:val="16202B"/>
        </w:rPr>
        <w:t> (208) 334-6300</w:t>
      </w:r>
    </w:p>
    <w:p w14:paraId="69C3ED2D" w14:textId="1843A2C1" w:rsidR="009439E4" w:rsidRPr="009439E4" w:rsidRDefault="009439E4" w:rsidP="009439E4">
      <w:pPr>
        <w:rPr>
          <w:b/>
          <w:bCs/>
          <w:sz w:val="32"/>
          <w:szCs w:val="32"/>
        </w:rPr>
      </w:pPr>
      <w:r>
        <w:rPr>
          <w:rStyle w:val="Strong"/>
          <w:rFonts w:ascii="Arial" w:hAnsi="Arial" w:cs="Arial"/>
          <w:color w:val="16202B"/>
          <w:bdr w:val="none" w:sz="0" w:space="0" w:color="auto" w:frame="1"/>
        </w:rPr>
        <w:t>Hours</w:t>
      </w:r>
      <w:r>
        <w:rPr>
          <w:rFonts w:ascii="Arial" w:hAnsi="Arial" w:cs="Arial"/>
          <w:color w:val="16202B"/>
        </w:rPr>
        <w:br/>
        <w:t>8 a.m. - 5 p.m.</w:t>
      </w:r>
      <w:r>
        <w:rPr>
          <w:rFonts w:ascii="Arial" w:hAnsi="Arial" w:cs="Arial"/>
          <w:color w:val="16202B"/>
        </w:rPr>
        <w:br/>
        <w:t>Monday - Friday</w:t>
      </w:r>
      <w:r>
        <w:rPr>
          <w:rFonts w:ascii="Arial" w:hAnsi="Arial" w:cs="Arial"/>
          <w:color w:val="16202B"/>
        </w:rPr>
        <w:br/>
        <w:t>except observed holidays</w:t>
      </w:r>
      <w:bookmarkStart w:id="0" w:name="_GoBack"/>
      <w:bookmarkEnd w:id="0"/>
    </w:p>
    <w:sectPr w:rsidR="009439E4" w:rsidRPr="009439E4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0C2B" w14:textId="77777777" w:rsidR="007E0949" w:rsidRDefault="007E0949" w:rsidP="00522CEB">
      <w:pPr>
        <w:spacing w:after="0" w:line="240" w:lineRule="auto"/>
      </w:pPr>
      <w:r>
        <w:separator/>
      </w:r>
    </w:p>
  </w:endnote>
  <w:endnote w:type="continuationSeparator" w:id="0">
    <w:p w14:paraId="1A071216" w14:textId="77777777" w:rsidR="007E0949" w:rsidRDefault="007E0949" w:rsidP="0052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12DC4" w14:textId="77777777" w:rsidR="007E0949" w:rsidRDefault="007E0949" w:rsidP="00522CEB">
      <w:pPr>
        <w:spacing w:after="0" w:line="240" w:lineRule="auto"/>
      </w:pPr>
      <w:r>
        <w:separator/>
      </w:r>
    </w:p>
  </w:footnote>
  <w:footnote w:type="continuationSeparator" w:id="0">
    <w:p w14:paraId="055EEF63" w14:textId="77777777" w:rsidR="007E0949" w:rsidRDefault="007E0949" w:rsidP="0052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CA7C6" w14:textId="6981E8BD" w:rsidR="007E0949" w:rsidRDefault="007E0949" w:rsidP="00522CEB">
    <w:pPr>
      <w:pStyle w:val="Header"/>
      <w:jc w:val="center"/>
    </w:pPr>
    <w:r>
      <w:rPr>
        <w:noProof/>
      </w:rPr>
      <w:drawing>
        <wp:inline distT="0" distB="0" distL="0" distR="0" wp14:anchorId="275CA819" wp14:editId="1145A9F2">
          <wp:extent cx="981075" cy="981075"/>
          <wp:effectExtent l="0" t="0" r="9525" b="9525"/>
          <wp:docPr id="5" name="Picture 5" descr="Image result for idaho department of lab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idaho department of lab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30D8D6" wp14:editId="10F3F81C">
          <wp:extent cx="2035037" cy="771525"/>
          <wp:effectExtent l="0" t="0" r="3810" b="0"/>
          <wp:docPr id="10" name="Picture 10" descr="C:\Users\aselimovic\AppData\Local\Microsoft\Windows\INetCache\Content.MSO\5ECBF2B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selimovic\AppData\Local\Microsoft\Windows\INetCache\Content.MSO\5ECBF2B9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99" cy="79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CE9"/>
    <w:rsid w:val="00035968"/>
    <w:rsid w:val="00325E7A"/>
    <w:rsid w:val="00522CEB"/>
    <w:rsid w:val="005D0CE9"/>
    <w:rsid w:val="0068662E"/>
    <w:rsid w:val="007859BF"/>
    <w:rsid w:val="007E0949"/>
    <w:rsid w:val="00881B34"/>
    <w:rsid w:val="008B4011"/>
    <w:rsid w:val="009439E4"/>
    <w:rsid w:val="00974609"/>
    <w:rsid w:val="009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E10DB"/>
  <w15:chartTrackingRefBased/>
  <w15:docId w15:val="{6D244325-E5CA-4064-99E1-3C5634EB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C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D0CE9"/>
    <w:rPr>
      <w:b/>
      <w:bCs/>
    </w:rPr>
  </w:style>
  <w:style w:type="paragraph" w:styleId="NormalWeb">
    <w:name w:val="Normal (Web)"/>
    <w:basedOn w:val="Normal"/>
    <w:uiPriority w:val="99"/>
    <w:unhideWhenUsed/>
    <w:rsid w:val="005D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block">
    <w:name w:val="d-block"/>
    <w:basedOn w:val="DefaultParagraphFont"/>
    <w:rsid w:val="00974609"/>
  </w:style>
  <w:style w:type="paragraph" w:styleId="Header">
    <w:name w:val="header"/>
    <w:basedOn w:val="Normal"/>
    <w:link w:val="HeaderChar"/>
    <w:uiPriority w:val="99"/>
    <w:unhideWhenUsed/>
    <w:rsid w:val="0052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EB"/>
  </w:style>
  <w:style w:type="paragraph" w:styleId="Footer">
    <w:name w:val="footer"/>
    <w:basedOn w:val="Normal"/>
    <w:link w:val="FooterChar"/>
    <w:uiPriority w:val="99"/>
    <w:unhideWhenUsed/>
    <w:rsid w:val="0052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5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43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1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016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9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1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8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6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4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904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6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3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2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4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6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4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3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9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6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3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7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95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6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20grangevillemail@labor.idaho.gov" TargetMode="External"/><Relationship Id="rId18" Type="http://schemas.openxmlformats.org/officeDocument/2006/relationships/hyperlink" Target="mailto:%20mccallmail@labor.idaho.gov" TargetMode="External"/><Relationship Id="rId26" Type="http://schemas.openxmlformats.org/officeDocument/2006/relationships/hyperlink" Target="mailto:%20blackfootmail@labor.idaho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%20payettemail@labor.idaho.gov" TargetMode="External"/><Relationship Id="rId7" Type="http://schemas.openxmlformats.org/officeDocument/2006/relationships/hyperlink" Target="mailto:kcmail@labor.idaho.gov" TargetMode="External"/><Relationship Id="rId12" Type="http://schemas.openxmlformats.org/officeDocument/2006/relationships/hyperlink" Target="mailto:orofinomail@labor.idaho.gov" TargetMode="External"/><Relationship Id="rId17" Type="http://schemas.openxmlformats.org/officeDocument/2006/relationships/hyperlink" Target="mailto:%20emmettmail@labor.idaho.gov" TargetMode="External"/><Relationship Id="rId25" Type="http://schemas.openxmlformats.org/officeDocument/2006/relationships/hyperlink" Target="mailto:%20pocatellomail@labor.idaho.gov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oisemail@labor.idaho.gov" TargetMode="External"/><Relationship Id="rId20" Type="http://schemas.openxmlformats.org/officeDocument/2006/relationships/hyperlink" Target="mailto:%20mountainhomemail@labor.idaho.gov" TargetMode="External"/><Relationship Id="rId29" Type="http://schemas.openxmlformats.org/officeDocument/2006/relationships/hyperlink" Target="mailto:salmonmail@labor.idaho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%20lewistonmail@labor.idaho.gov" TargetMode="External"/><Relationship Id="rId24" Type="http://schemas.openxmlformats.org/officeDocument/2006/relationships/hyperlink" Target="mailto:%20blainecountymail@labor.idaho.gov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anyoncountymail@labor.idaho.gov" TargetMode="External"/><Relationship Id="rId23" Type="http://schemas.openxmlformats.org/officeDocument/2006/relationships/hyperlink" Target="mailto:mini-cassiamail@labor.idaho.gov" TargetMode="External"/><Relationship Id="rId28" Type="http://schemas.openxmlformats.org/officeDocument/2006/relationships/hyperlink" Target="mailto:idahofallsmail@labor.idaho.gov" TargetMode="External"/><Relationship Id="rId10" Type="http://schemas.openxmlformats.org/officeDocument/2006/relationships/hyperlink" Target="mailto:%20stmariesmail@labor.idaho.gov" TargetMode="External"/><Relationship Id="rId19" Type="http://schemas.openxmlformats.org/officeDocument/2006/relationships/hyperlink" Target="mailto:%20meridianmail@labor.idaho.gov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%20bonnersferrymail@labor.idaho.gov" TargetMode="External"/><Relationship Id="rId14" Type="http://schemas.openxmlformats.org/officeDocument/2006/relationships/hyperlink" Target="mailto:%20moscowmail@labor.idaho.gov" TargetMode="External"/><Relationship Id="rId22" Type="http://schemas.openxmlformats.org/officeDocument/2006/relationships/hyperlink" Target="mailto:magicvalleymail@labor.idaho.gov" TargetMode="External"/><Relationship Id="rId27" Type="http://schemas.openxmlformats.org/officeDocument/2006/relationships/hyperlink" Target="mailto:sodaspringsmail@labor.idaho.gov" TargetMode="External"/><Relationship Id="rId30" Type="http://schemas.openxmlformats.org/officeDocument/2006/relationships/hyperlink" Target="mailto:rexburgmail@labor.idaho.gov" TargetMode="External"/><Relationship Id="rId8" Type="http://schemas.openxmlformats.org/officeDocument/2006/relationships/hyperlink" Target="mailto:sandpointmail@labor.idaho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16CF-31ED-44EA-95A5-58C37FF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Selimovic</dc:creator>
  <cp:keywords/>
  <dc:description/>
  <cp:lastModifiedBy>Admir Selimovic</cp:lastModifiedBy>
  <cp:revision>7</cp:revision>
  <dcterms:created xsi:type="dcterms:W3CDTF">2020-02-14T19:35:00Z</dcterms:created>
  <dcterms:modified xsi:type="dcterms:W3CDTF">2020-02-14T20:25:00Z</dcterms:modified>
</cp:coreProperties>
</file>